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957EE" w14:textId="4149C3A5" w:rsidR="00F975F6" w:rsidRPr="008011CE" w:rsidRDefault="008B6A6B" w:rsidP="00855C01">
      <w:pPr>
        <w:pStyle w:val="Otsikko1"/>
        <w:jc w:val="center"/>
        <w:rPr>
          <w:rFonts w:ascii="Arial Nova" w:hAnsi="Arial Nova" w:cs="Arial"/>
        </w:rPr>
      </w:pPr>
      <w:bookmarkStart w:id="0" w:name="_GoBack"/>
      <w:bookmarkEnd w:id="0"/>
      <w:r w:rsidRPr="008011CE">
        <w:rPr>
          <w:rFonts w:ascii="Arial Nova" w:hAnsi="Arial Nova" w:cs="Arial"/>
        </w:rPr>
        <w:t>TIETOSUOJA</w:t>
      </w:r>
      <w:r w:rsidR="00046CB1" w:rsidRPr="008011CE">
        <w:rPr>
          <w:rFonts w:ascii="Arial Nova" w:hAnsi="Arial Nova" w:cs="Arial"/>
        </w:rPr>
        <w:t xml:space="preserve">SELOSTE </w:t>
      </w:r>
      <w:r w:rsidR="00091AA9" w:rsidRPr="008011CE">
        <w:rPr>
          <w:rFonts w:ascii="Arial Nova" w:hAnsi="Arial Nova" w:cs="Arial"/>
        </w:rPr>
        <w:t>–</w:t>
      </w:r>
      <w:r w:rsidR="00502DDB" w:rsidRPr="008011CE">
        <w:rPr>
          <w:rFonts w:ascii="Arial Nova" w:hAnsi="Arial Nova" w:cs="Arial"/>
        </w:rPr>
        <w:t xml:space="preserve"> </w:t>
      </w:r>
      <w:r w:rsidR="00091AA9" w:rsidRPr="008011CE">
        <w:rPr>
          <w:rFonts w:ascii="Arial Nova" w:hAnsi="Arial Nova" w:cs="Arial"/>
        </w:rPr>
        <w:t>Kansallinen Kokoomus rp</w:t>
      </w:r>
    </w:p>
    <w:p w14:paraId="78E73E16" w14:textId="457563B2" w:rsidR="00046CB1" w:rsidRPr="008011CE" w:rsidRDefault="00046CB1" w:rsidP="002559E3">
      <w:pPr>
        <w:rPr>
          <w:rFonts w:ascii="Arial Nova" w:hAnsi="Arial Nova" w:cs="Arial"/>
        </w:rPr>
      </w:pPr>
    </w:p>
    <w:p w14:paraId="437E9003" w14:textId="5377F9C7" w:rsidR="008166C4" w:rsidRPr="008011CE" w:rsidRDefault="008166C4" w:rsidP="002559E3">
      <w:pPr>
        <w:rPr>
          <w:rFonts w:ascii="Arial Nova" w:hAnsi="Arial Nova" w:cs="Arial"/>
        </w:rPr>
      </w:pPr>
    </w:p>
    <w:p w14:paraId="42D6E6E6" w14:textId="27268455" w:rsidR="005A1BBC" w:rsidRPr="008011CE" w:rsidRDefault="005A1BBC" w:rsidP="00357926">
      <w:pPr>
        <w:pStyle w:val="Luettelokappale"/>
        <w:numPr>
          <w:ilvl w:val="0"/>
          <w:numId w:val="12"/>
        </w:numPr>
        <w:ind w:left="284" w:hanging="284"/>
        <w:jc w:val="both"/>
        <w:rPr>
          <w:rFonts w:ascii="Arial Nova" w:hAnsi="Arial Nova" w:cs="Arial"/>
          <w:b/>
          <w:bCs/>
        </w:rPr>
      </w:pPr>
      <w:r w:rsidRPr="008011CE">
        <w:rPr>
          <w:rFonts w:ascii="Arial Nova" w:hAnsi="Arial Nova" w:cs="Arial"/>
          <w:b/>
          <w:bCs/>
        </w:rPr>
        <w:t xml:space="preserve">Rekisterinpitäjä ja </w:t>
      </w:r>
      <w:r w:rsidR="00576F73" w:rsidRPr="008011CE">
        <w:rPr>
          <w:rFonts w:ascii="Arial Nova" w:hAnsi="Arial Nova" w:cs="Arial"/>
          <w:b/>
          <w:bCs/>
        </w:rPr>
        <w:t>yhteyshenkilö</w:t>
      </w:r>
    </w:p>
    <w:p w14:paraId="4964D43B" w14:textId="77777777" w:rsidR="005A1BBC" w:rsidRPr="008011CE" w:rsidRDefault="005A1BBC" w:rsidP="002559E3">
      <w:pPr>
        <w:jc w:val="both"/>
        <w:rPr>
          <w:rFonts w:ascii="Arial Nova" w:hAnsi="Arial Nova" w:cs="Arial"/>
          <w:b/>
          <w:bCs/>
        </w:rPr>
      </w:pPr>
    </w:p>
    <w:p w14:paraId="3C2EAAA2" w14:textId="7D9C1447" w:rsidR="005A1BBC" w:rsidRPr="008011CE" w:rsidRDefault="005A1BBC" w:rsidP="005A1BBC">
      <w:pPr>
        <w:jc w:val="both"/>
        <w:rPr>
          <w:rFonts w:ascii="Arial Nova" w:hAnsi="Arial Nova" w:cs="Arial"/>
        </w:rPr>
      </w:pPr>
      <w:r w:rsidRPr="008011CE">
        <w:rPr>
          <w:rFonts w:ascii="Arial Nova" w:hAnsi="Arial Nova" w:cs="Arial"/>
        </w:rPr>
        <w:t>Rekisterinpitäjä:</w:t>
      </w:r>
      <w:r w:rsidR="00510EBA" w:rsidRPr="008011CE">
        <w:rPr>
          <w:rFonts w:ascii="Arial Nova" w:hAnsi="Arial Nova" w:cs="Arial"/>
        </w:rPr>
        <w:t xml:space="preserve"> Kansallinen Kokoomus rp</w:t>
      </w:r>
    </w:p>
    <w:p w14:paraId="6554E277" w14:textId="1DF94FB7" w:rsidR="005A1BBC" w:rsidRPr="008011CE" w:rsidRDefault="005A1BBC" w:rsidP="005A1BBC">
      <w:pPr>
        <w:jc w:val="both"/>
        <w:rPr>
          <w:rFonts w:ascii="Arial Nova" w:hAnsi="Arial Nova" w:cs="Arial"/>
        </w:rPr>
      </w:pPr>
      <w:r w:rsidRPr="008011CE">
        <w:rPr>
          <w:rFonts w:ascii="Arial Nova" w:hAnsi="Arial Nova" w:cs="Arial"/>
        </w:rPr>
        <w:t xml:space="preserve">Osoite: </w:t>
      </w:r>
      <w:r w:rsidR="00510EBA" w:rsidRPr="008011CE">
        <w:rPr>
          <w:rFonts w:ascii="Arial Nova" w:hAnsi="Arial Nova" w:cs="Arial"/>
        </w:rPr>
        <w:t>Kansakoulukuja 3 A</w:t>
      </w:r>
    </w:p>
    <w:p w14:paraId="0480D25D" w14:textId="0A233CEB" w:rsidR="005A1BBC" w:rsidRPr="008011CE" w:rsidRDefault="005A1BBC" w:rsidP="005A1BBC">
      <w:pPr>
        <w:jc w:val="both"/>
        <w:rPr>
          <w:rFonts w:ascii="Arial Nova" w:hAnsi="Arial Nova" w:cs="Arial"/>
        </w:rPr>
      </w:pPr>
      <w:r w:rsidRPr="008011CE">
        <w:rPr>
          <w:rFonts w:ascii="Arial Nova" w:hAnsi="Arial Nova" w:cs="Arial"/>
        </w:rPr>
        <w:t xml:space="preserve">Puhelin: </w:t>
      </w:r>
      <w:r w:rsidR="00510EBA" w:rsidRPr="008011CE">
        <w:rPr>
          <w:rFonts w:ascii="Arial Nova" w:hAnsi="Arial Nova" w:cs="Arial"/>
        </w:rPr>
        <w:t>0207 488 488</w:t>
      </w:r>
    </w:p>
    <w:p w14:paraId="5D12F92C" w14:textId="00E91363" w:rsidR="005A1BBC" w:rsidRPr="008011CE" w:rsidRDefault="005A1BBC" w:rsidP="005A1BBC">
      <w:pPr>
        <w:jc w:val="both"/>
        <w:rPr>
          <w:rFonts w:ascii="Arial Nova" w:hAnsi="Arial Nova" w:cs="Arial"/>
        </w:rPr>
      </w:pPr>
      <w:r w:rsidRPr="008011CE">
        <w:rPr>
          <w:rFonts w:ascii="Arial Nova" w:hAnsi="Arial Nova" w:cs="Arial"/>
        </w:rPr>
        <w:t xml:space="preserve">Sähköposti: </w:t>
      </w:r>
      <w:r w:rsidR="0076043C" w:rsidRPr="008011CE">
        <w:rPr>
          <w:rFonts w:ascii="Arial Nova" w:hAnsi="Arial Nova" w:cs="Arial"/>
        </w:rPr>
        <w:t>heikki.ketola@kokoomus.fi</w:t>
      </w:r>
    </w:p>
    <w:p w14:paraId="3BEE0073" w14:textId="2F2C712C" w:rsidR="005A1BBC" w:rsidRPr="008011CE" w:rsidRDefault="005A1BBC" w:rsidP="005A1BBC">
      <w:pPr>
        <w:jc w:val="both"/>
        <w:rPr>
          <w:rFonts w:ascii="Arial Nova" w:hAnsi="Arial Nova" w:cs="Arial"/>
        </w:rPr>
      </w:pPr>
      <w:r w:rsidRPr="008011CE">
        <w:rPr>
          <w:rFonts w:ascii="Arial Nova" w:hAnsi="Arial Nova" w:cs="Arial"/>
          <w:bCs/>
        </w:rPr>
        <w:t xml:space="preserve">Yhteyshenkilö: </w:t>
      </w:r>
      <w:r w:rsidR="0076043C" w:rsidRPr="008011CE">
        <w:rPr>
          <w:rFonts w:ascii="Arial Nova" w:hAnsi="Arial Nova" w:cs="Arial"/>
        </w:rPr>
        <w:t>Heikki Ketola</w:t>
      </w:r>
    </w:p>
    <w:p w14:paraId="34941219" w14:textId="269527AD" w:rsidR="005A1BBC" w:rsidRDefault="00050A7D" w:rsidP="005A1BBC">
      <w:pPr>
        <w:jc w:val="both"/>
        <w:rPr>
          <w:rFonts w:ascii="Arial Nova" w:hAnsi="Arial Nova" w:cs="Arial"/>
        </w:rPr>
      </w:pPr>
      <w:r>
        <w:rPr>
          <w:rFonts w:ascii="Arial Nova" w:hAnsi="Arial Nova" w:cs="Arial"/>
        </w:rPr>
        <w:t>Tietosuojavastaava sama</w:t>
      </w:r>
    </w:p>
    <w:p w14:paraId="431FDBA8" w14:textId="77777777" w:rsidR="00050A7D" w:rsidRPr="008011CE" w:rsidRDefault="00050A7D" w:rsidP="005A1BBC">
      <w:pPr>
        <w:jc w:val="both"/>
        <w:rPr>
          <w:rFonts w:ascii="Arial Nova" w:hAnsi="Arial Nova" w:cs="Arial"/>
        </w:rPr>
      </w:pPr>
    </w:p>
    <w:p w14:paraId="31E0F5FB" w14:textId="5C3429F1" w:rsidR="00576F73" w:rsidRPr="008011CE" w:rsidRDefault="00576F73" w:rsidP="00357926">
      <w:pPr>
        <w:pStyle w:val="Luettelokappale"/>
        <w:numPr>
          <w:ilvl w:val="0"/>
          <w:numId w:val="12"/>
        </w:numPr>
        <w:ind w:left="284" w:hanging="284"/>
        <w:jc w:val="both"/>
        <w:rPr>
          <w:rFonts w:ascii="Arial Nova" w:hAnsi="Arial Nova" w:cs="Arial"/>
          <w:b/>
          <w:bCs/>
        </w:rPr>
      </w:pPr>
      <w:r w:rsidRPr="008011CE">
        <w:rPr>
          <w:rFonts w:ascii="Arial Nova" w:hAnsi="Arial Nova" w:cs="Arial"/>
          <w:b/>
          <w:bCs/>
        </w:rPr>
        <w:t>Rekisteröidyt</w:t>
      </w:r>
    </w:p>
    <w:p w14:paraId="1E497C4C" w14:textId="77777777" w:rsidR="00576F73" w:rsidRPr="008011CE" w:rsidRDefault="00576F73" w:rsidP="002559E3">
      <w:pPr>
        <w:jc w:val="both"/>
        <w:rPr>
          <w:rFonts w:ascii="Arial Nova" w:hAnsi="Arial Nova" w:cs="Arial"/>
          <w:b/>
          <w:bCs/>
        </w:rPr>
      </w:pPr>
    </w:p>
    <w:p w14:paraId="0432287C" w14:textId="1C46CC22" w:rsidR="00576F73" w:rsidRPr="008011CE" w:rsidRDefault="00576F73" w:rsidP="002559E3">
      <w:pPr>
        <w:jc w:val="both"/>
        <w:rPr>
          <w:rFonts w:ascii="Arial Nova" w:hAnsi="Arial Nova" w:cs="Arial"/>
          <w:bCs/>
        </w:rPr>
      </w:pPr>
      <w:r w:rsidRPr="008011CE">
        <w:rPr>
          <w:rFonts w:ascii="Arial Nova" w:hAnsi="Arial Nova" w:cs="Arial"/>
          <w:bCs/>
        </w:rPr>
        <w:t>Rekisterissä käsitellään Yhdistyksen jäsenien ja sen entisten jäsenien Yhdistyksen toimintaan liittyvien organisaatioiden yh</w:t>
      </w:r>
      <w:r w:rsidR="005264BF" w:rsidRPr="008011CE">
        <w:rPr>
          <w:rFonts w:ascii="Arial Nova" w:hAnsi="Arial Nova" w:cs="Arial"/>
          <w:bCs/>
        </w:rPr>
        <w:t>teyshenkilöiden sekä sen luotta</w:t>
      </w:r>
      <w:r w:rsidRPr="008011CE">
        <w:rPr>
          <w:rFonts w:ascii="Arial Nova" w:hAnsi="Arial Nova" w:cs="Arial"/>
          <w:bCs/>
        </w:rPr>
        <w:t>mushenkilöiden henkilötietoja.</w:t>
      </w:r>
    </w:p>
    <w:p w14:paraId="1347CB5B" w14:textId="77777777" w:rsidR="00576F73" w:rsidRPr="008011CE" w:rsidRDefault="00576F73" w:rsidP="002559E3">
      <w:pPr>
        <w:jc w:val="both"/>
        <w:rPr>
          <w:rFonts w:ascii="Arial Nova" w:hAnsi="Arial Nova" w:cs="Arial"/>
          <w:b/>
          <w:bCs/>
        </w:rPr>
      </w:pPr>
    </w:p>
    <w:p w14:paraId="44511F46" w14:textId="27F3FF6F" w:rsidR="00046CB1" w:rsidRPr="008011CE" w:rsidRDefault="000F6271" w:rsidP="00357926">
      <w:pPr>
        <w:pStyle w:val="Luettelokappale"/>
        <w:numPr>
          <w:ilvl w:val="0"/>
          <w:numId w:val="12"/>
        </w:numPr>
        <w:ind w:left="284" w:hanging="284"/>
        <w:jc w:val="both"/>
        <w:rPr>
          <w:rFonts w:ascii="Arial Nova" w:hAnsi="Arial Nova" w:cs="Arial"/>
          <w:b/>
          <w:bCs/>
        </w:rPr>
      </w:pPr>
      <w:r w:rsidRPr="008011CE">
        <w:rPr>
          <w:rFonts w:ascii="Arial Nova" w:hAnsi="Arial Nova" w:cs="Arial"/>
          <w:b/>
          <w:bCs/>
        </w:rPr>
        <w:t xml:space="preserve">Henkilötietojen käsittelyn </w:t>
      </w:r>
      <w:r w:rsidR="00046CB1" w:rsidRPr="008011CE">
        <w:rPr>
          <w:rFonts w:ascii="Arial Nova" w:hAnsi="Arial Nova" w:cs="Arial"/>
          <w:b/>
          <w:bCs/>
        </w:rPr>
        <w:t>peruste ja käyttötarkoitus</w:t>
      </w:r>
    </w:p>
    <w:p w14:paraId="7729A9A0" w14:textId="77777777" w:rsidR="00046CB1" w:rsidRPr="008011CE" w:rsidRDefault="00046CB1" w:rsidP="002559E3">
      <w:pPr>
        <w:jc w:val="both"/>
        <w:rPr>
          <w:rFonts w:ascii="Arial Nova" w:hAnsi="Arial Nova" w:cs="Arial"/>
          <w:b/>
          <w:bCs/>
        </w:rPr>
      </w:pPr>
    </w:p>
    <w:p w14:paraId="6700B45F" w14:textId="6EA42007" w:rsidR="008A34D2" w:rsidRPr="008011CE" w:rsidRDefault="00494BC7" w:rsidP="00165203">
      <w:pPr>
        <w:jc w:val="both"/>
        <w:rPr>
          <w:rFonts w:ascii="Arial Nova" w:hAnsi="Arial Nova" w:cs="Arial"/>
        </w:rPr>
      </w:pPr>
      <w:r w:rsidRPr="008011CE">
        <w:rPr>
          <w:rFonts w:ascii="Arial Nova" w:hAnsi="Arial Nova" w:cs="Arial"/>
        </w:rPr>
        <w:t xml:space="preserve">Rekisterin käyttötarkoituksena on </w:t>
      </w:r>
      <w:r w:rsidR="00263FE3" w:rsidRPr="008011CE">
        <w:rPr>
          <w:rFonts w:ascii="Arial Nova" w:hAnsi="Arial Nova" w:cs="Arial"/>
        </w:rPr>
        <w:t>r</w:t>
      </w:r>
      <w:r w:rsidR="005264BF" w:rsidRPr="008011CE">
        <w:rPr>
          <w:rFonts w:ascii="Arial Nova" w:hAnsi="Arial Nova" w:cs="Arial"/>
        </w:rPr>
        <w:t>ekisteröityjen</w:t>
      </w:r>
      <w:r w:rsidR="00E00AC1" w:rsidRPr="008011CE">
        <w:rPr>
          <w:rFonts w:ascii="Arial Nova" w:hAnsi="Arial Nova" w:cs="Arial"/>
        </w:rPr>
        <w:t xml:space="preserve"> henkilö</w:t>
      </w:r>
      <w:r w:rsidRPr="008011CE">
        <w:rPr>
          <w:rFonts w:ascii="Arial Nova" w:hAnsi="Arial Nova" w:cs="Arial"/>
        </w:rPr>
        <w:t xml:space="preserve">tietojen ajantasainen hallinta </w:t>
      </w:r>
      <w:r w:rsidR="00E00AC1" w:rsidRPr="008011CE">
        <w:rPr>
          <w:rFonts w:ascii="Arial Nova" w:hAnsi="Arial Nova" w:cs="Arial"/>
        </w:rPr>
        <w:t>jäsenyyden</w:t>
      </w:r>
      <w:r w:rsidR="00065D60" w:rsidRPr="008011CE">
        <w:rPr>
          <w:rFonts w:ascii="Arial Nova" w:hAnsi="Arial Nova" w:cs="Arial"/>
        </w:rPr>
        <w:t xml:space="preserve"> aikana, </w:t>
      </w:r>
      <w:r w:rsidR="00E00AC1" w:rsidRPr="008011CE">
        <w:rPr>
          <w:rFonts w:ascii="Arial Nova" w:hAnsi="Arial Nova" w:cs="Arial"/>
        </w:rPr>
        <w:t>sen</w:t>
      </w:r>
      <w:r w:rsidR="00065D60" w:rsidRPr="008011CE">
        <w:rPr>
          <w:rFonts w:ascii="Arial Nova" w:hAnsi="Arial Nova" w:cs="Arial"/>
        </w:rPr>
        <w:t xml:space="preserve"> ylläpito ja kehittäminen</w:t>
      </w:r>
      <w:r w:rsidR="006D4CB2" w:rsidRPr="008011CE">
        <w:rPr>
          <w:rFonts w:ascii="Arial Nova" w:hAnsi="Arial Nova" w:cs="Arial"/>
        </w:rPr>
        <w:t xml:space="preserve">. </w:t>
      </w:r>
      <w:r w:rsidR="00DF3F20" w:rsidRPr="008011CE">
        <w:rPr>
          <w:rFonts w:ascii="Arial Nova" w:hAnsi="Arial Nova" w:cs="Arial"/>
        </w:rPr>
        <w:t>Rekisteri</w:t>
      </w:r>
      <w:r w:rsidR="00165203" w:rsidRPr="008011CE">
        <w:rPr>
          <w:rFonts w:ascii="Arial Nova" w:hAnsi="Arial Nova" w:cs="Arial"/>
        </w:rPr>
        <w:t xml:space="preserve"> toimii yhdistyslain tarkoittaman jäsenluettelona. </w:t>
      </w:r>
      <w:r w:rsidR="004D4E24" w:rsidRPr="008011CE">
        <w:rPr>
          <w:rFonts w:ascii="Arial Nova" w:hAnsi="Arial Nova" w:cs="Arial"/>
        </w:rPr>
        <w:t>R</w:t>
      </w:r>
      <w:r w:rsidR="00165203" w:rsidRPr="008011CE">
        <w:rPr>
          <w:rFonts w:ascii="Arial Nova" w:hAnsi="Arial Nova" w:cs="Arial"/>
        </w:rPr>
        <w:t>ekisteriä käytetään tiedottamiseen,</w:t>
      </w:r>
      <w:r w:rsidR="000B3316">
        <w:rPr>
          <w:rFonts w:ascii="Arial Nova" w:hAnsi="Arial Nova" w:cs="Arial"/>
        </w:rPr>
        <w:t xml:space="preserve"> </w:t>
      </w:r>
      <w:r w:rsidR="006442EB">
        <w:rPr>
          <w:rFonts w:ascii="Arial Nova" w:hAnsi="Arial Nova" w:cs="Arial"/>
        </w:rPr>
        <w:t xml:space="preserve">ohjelmallisten </w:t>
      </w:r>
      <w:r w:rsidR="000B3316">
        <w:rPr>
          <w:rFonts w:ascii="Arial Nova" w:hAnsi="Arial Nova" w:cs="Arial"/>
        </w:rPr>
        <w:t>verkostojen</w:t>
      </w:r>
      <w:r w:rsidR="00A00924">
        <w:rPr>
          <w:rFonts w:ascii="Arial Nova" w:hAnsi="Arial Nova" w:cs="Arial"/>
        </w:rPr>
        <w:t xml:space="preserve"> ylläpitämiseen,</w:t>
      </w:r>
      <w:r w:rsidR="00165203" w:rsidRPr="008011CE">
        <w:rPr>
          <w:rFonts w:ascii="Arial Nova" w:hAnsi="Arial Nova" w:cs="Arial"/>
        </w:rPr>
        <w:t xml:space="preserve"> jäsenmaksuseurantaan sekä tilastollisiin ja edustusoikeusluetteloihin.</w:t>
      </w:r>
      <w:r w:rsidR="00DE7124" w:rsidRPr="008011CE">
        <w:rPr>
          <w:rFonts w:ascii="Arial Nova" w:hAnsi="Arial Nova" w:cs="Arial"/>
        </w:rPr>
        <w:t xml:space="preserve"> </w:t>
      </w:r>
      <w:r w:rsidR="00165203" w:rsidRPr="008011CE">
        <w:rPr>
          <w:rFonts w:ascii="Arial Nova" w:hAnsi="Arial Nova" w:cs="Arial"/>
        </w:rPr>
        <w:t>Käsittelyperuste on tapauksesta riippuen Puolueen käyttötarkoituksiin perustuva oikeutettu etu ja asiakkaiden osalta jäsenyys</w:t>
      </w:r>
    </w:p>
    <w:p w14:paraId="5452E004" w14:textId="77777777" w:rsidR="002E1539" w:rsidRPr="008011CE" w:rsidRDefault="002E1539" w:rsidP="002E1539">
      <w:pPr>
        <w:jc w:val="both"/>
        <w:rPr>
          <w:rFonts w:ascii="Arial Nova" w:hAnsi="Arial Nova" w:cs="Arial"/>
        </w:rPr>
      </w:pPr>
    </w:p>
    <w:p w14:paraId="1A89E948" w14:textId="5C76FEE2" w:rsidR="00046CB1" w:rsidRPr="008011CE" w:rsidRDefault="00533490" w:rsidP="00357926">
      <w:pPr>
        <w:pStyle w:val="Luettelokappale"/>
        <w:numPr>
          <w:ilvl w:val="0"/>
          <w:numId w:val="12"/>
        </w:numPr>
        <w:ind w:left="284" w:hanging="284"/>
        <w:jc w:val="both"/>
        <w:rPr>
          <w:rFonts w:ascii="Arial Nova" w:hAnsi="Arial Nova" w:cs="Arial"/>
          <w:b/>
          <w:bCs/>
        </w:rPr>
      </w:pPr>
      <w:r w:rsidRPr="008011CE">
        <w:rPr>
          <w:rFonts w:ascii="Arial Nova" w:hAnsi="Arial Nova" w:cs="Arial"/>
          <w:b/>
          <w:bCs/>
        </w:rPr>
        <w:t>Käsiteltävät henkilötiedot</w:t>
      </w:r>
      <w:r w:rsidR="00046CB1" w:rsidRPr="008011CE">
        <w:rPr>
          <w:rFonts w:ascii="Arial Nova" w:hAnsi="Arial Nova" w:cs="Arial"/>
          <w:b/>
          <w:bCs/>
        </w:rPr>
        <w:t xml:space="preserve"> </w:t>
      </w:r>
    </w:p>
    <w:p w14:paraId="37C72A6D" w14:textId="0B613A13" w:rsidR="00046CB1" w:rsidRPr="008011CE" w:rsidRDefault="00046CB1" w:rsidP="002559E3">
      <w:pPr>
        <w:jc w:val="both"/>
        <w:rPr>
          <w:rFonts w:ascii="Arial Nova" w:hAnsi="Arial Nova" w:cs="Arial"/>
        </w:rPr>
      </w:pPr>
    </w:p>
    <w:p w14:paraId="6EB36512" w14:textId="29A88BF0" w:rsidR="005016ED" w:rsidRPr="008011CE" w:rsidRDefault="00046CB1" w:rsidP="00BB1621">
      <w:pPr>
        <w:jc w:val="both"/>
        <w:rPr>
          <w:rFonts w:ascii="Arial Nova" w:hAnsi="Arial Nova" w:cs="Arial"/>
        </w:rPr>
      </w:pPr>
      <w:r w:rsidRPr="008011CE">
        <w:rPr>
          <w:rFonts w:ascii="Arial Nova" w:hAnsi="Arial Nova" w:cs="Arial"/>
        </w:rPr>
        <w:t>Rekisteri</w:t>
      </w:r>
      <w:r w:rsidR="002F1291" w:rsidRPr="008011CE">
        <w:rPr>
          <w:rFonts w:ascii="Arial Nova" w:hAnsi="Arial Nova" w:cs="Arial"/>
        </w:rPr>
        <w:t xml:space="preserve">ssä </w:t>
      </w:r>
      <w:r w:rsidR="00533490" w:rsidRPr="008011CE">
        <w:rPr>
          <w:rFonts w:ascii="Arial Nova" w:hAnsi="Arial Nova" w:cs="Arial"/>
        </w:rPr>
        <w:t xml:space="preserve">käsitellään </w:t>
      </w:r>
      <w:r w:rsidR="00C15AAE" w:rsidRPr="008011CE">
        <w:rPr>
          <w:rFonts w:ascii="Arial Nova" w:hAnsi="Arial Nova" w:cs="Arial"/>
        </w:rPr>
        <w:t>y</w:t>
      </w:r>
      <w:r w:rsidR="00BB61BA" w:rsidRPr="008011CE">
        <w:rPr>
          <w:rFonts w:ascii="Arial Nova" w:hAnsi="Arial Nova" w:cs="Arial"/>
        </w:rPr>
        <w:t>h</w:t>
      </w:r>
      <w:r w:rsidR="00BB1621" w:rsidRPr="008011CE">
        <w:rPr>
          <w:rFonts w:ascii="Arial Nova" w:hAnsi="Arial Nova" w:cs="Arial"/>
        </w:rPr>
        <w:t>distyksen</w:t>
      </w:r>
      <w:r w:rsidR="00BB61BA" w:rsidRPr="008011CE">
        <w:rPr>
          <w:rFonts w:ascii="Arial Nova" w:hAnsi="Arial Nova" w:cs="Arial"/>
        </w:rPr>
        <w:t xml:space="preserve"> </w:t>
      </w:r>
      <w:r w:rsidR="00BB1621" w:rsidRPr="008011CE">
        <w:rPr>
          <w:rFonts w:ascii="Arial Nova" w:hAnsi="Arial Nova" w:cs="Arial"/>
        </w:rPr>
        <w:t>jäsenien</w:t>
      </w:r>
      <w:r w:rsidR="002F1291" w:rsidRPr="008011CE">
        <w:rPr>
          <w:rFonts w:ascii="Arial Nova" w:hAnsi="Arial Nova" w:cs="Arial"/>
        </w:rPr>
        <w:t xml:space="preserve"> henkilö- ja yhteystietoja sekä muita </w:t>
      </w:r>
      <w:r w:rsidR="00BB1621" w:rsidRPr="008011CE">
        <w:rPr>
          <w:rFonts w:ascii="Arial Nova" w:hAnsi="Arial Nova" w:cs="Arial"/>
        </w:rPr>
        <w:t xml:space="preserve">jäsenyyteen </w:t>
      </w:r>
      <w:r w:rsidRPr="008011CE">
        <w:rPr>
          <w:rFonts w:ascii="Arial Nova" w:hAnsi="Arial Nova" w:cs="Arial"/>
        </w:rPr>
        <w:t xml:space="preserve">liittyviä </w:t>
      </w:r>
      <w:r w:rsidR="002F1291" w:rsidRPr="008011CE">
        <w:rPr>
          <w:rFonts w:ascii="Arial Nova" w:hAnsi="Arial Nova" w:cs="Arial"/>
        </w:rPr>
        <w:t xml:space="preserve">tarpeellisia </w:t>
      </w:r>
      <w:r w:rsidR="00BB1621" w:rsidRPr="008011CE">
        <w:rPr>
          <w:rFonts w:ascii="Arial Nova" w:hAnsi="Arial Nova" w:cs="Arial"/>
        </w:rPr>
        <w:t>tietoja. Näitä tietoja ovat:</w:t>
      </w:r>
    </w:p>
    <w:p w14:paraId="73395CB2" w14:textId="77777777" w:rsidR="00BB1621" w:rsidRPr="008011CE" w:rsidRDefault="00BB1621" w:rsidP="00BB1621">
      <w:pPr>
        <w:jc w:val="both"/>
        <w:rPr>
          <w:rFonts w:ascii="Arial Nova" w:hAnsi="Arial Nova" w:cs="Arial"/>
        </w:rPr>
      </w:pPr>
    </w:p>
    <w:p w14:paraId="7AA60DEC" w14:textId="45F6F78D" w:rsidR="00BB1621" w:rsidRPr="008011CE" w:rsidRDefault="00065D60" w:rsidP="00BB1621">
      <w:pPr>
        <w:pStyle w:val="Luettelokappale"/>
        <w:numPr>
          <w:ilvl w:val="0"/>
          <w:numId w:val="6"/>
        </w:numPr>
        <w:jc w:val="both"/>
        <w:rPr>
          <w:rFonts w:ascii="Arial Nova" w:hAnsi="Arial Nova" w:cs="Arial"/>
        </w:rPr>
      </w:pPr>
      <w:r w:rsidRPr="008011CE">
        <w:rPr>
          <w:rFonts w:ascii="Arial Nova" w:hAnsi="Arial Nova" w:cs="Arial"/>
        </w:rPr>
        <w:t>Rekisteröidyn</w:t>
      </w:r>
      <w:r w:rsidR="00BB1621" w:rsidRPr="008011CE">
        <w:rPr>
          <w:rFonts w:ascii="Arial Nova" w:hAnsi="Arial Nova" w:cs="Arial"/>
        </w:rPr>
        <w:t xml:space="preserve"> </w:t>
      </w:r>
      <w:r w:rsidR="009F2D08" w:rsidRPr="008011CE">
        <w:rPr>
          <w:rFonts w:ascii="Arial Nova" w:hAnsi="Arial Nova" w:cs="Arial"/>
        </w:rPr>
        <w:t>etu</w:t>
      </w:r>
      <w:r w:rsidR="00E65807" w:rsidRPr="008011CE">
        <w:rPr>
          <w:rFonts w:ascii="Arial Nova" w:hAnsi="Arial Nova" w:cs="Arial"/>
        </w:rPr>
        <w:t>-</w:t>
      </w:r>
      <w:r w:rsidR="009F2D08" w:rsidRPr="008011CE">
        <w:rPr>
          <w:rFonts w:ascii="Arial Nova" w:hAnsi="Arial Nova" w:cs="Arial"/>
        </w:rPr>
        <w:t xml:space="preserve"> ja sukunimi</w:t>
      </w:r>
    </w:p>
    <w:p w14:paraId="4F712147" w14:textId="2E83A488" w:rsidR="009F2D08" w:rsidRPr="008011CE" w:rsidRDefault="00065D60" w:rsidP="00BB1621">
      <w:pPr>
        <w:pStyle w:val="Luettelokappale"/>
        <w:numPr>
          <w:ilvl w:val="0"/>
          <w:numId w:val="6"/>
        </w:numPr>
        <w:jc w:val="both"/>
        <w:rPr>
          <w:rFonts w:ascii="Arial Nova" w:hAnsi="Arial Nova" w:cs="Arial"/>
        </w:rPr>
      </w:pPr>
      <w:r w:rsidRPr="008011CE">
        <w:rPr>
          <w:rFonts w:ascii="Arial Nova" w:hAnsi="Arial Nova" w:cs="Arial"/>
        </w:rPr>
        <w:t>Rekisteröidyn</w:t>
      </w:r>
      <w:r w:rsidR="00BB1621" w:rsidRPr="008011CE">
        <w:rPr>
          <w:rFonts w:ascii="Arial Nova" w:hAnsi="Arial Nova" w:cs="Arial"/>
        </w:rPr>
        <w:t xml:space="preserve"> </w:t>
      </w:r>
      <w:r w:rsidR="009F2D08" w:rsidRPr="008011CE">
        <w:rPr>
          <w:rFonts w:ascii="Arial Nova" w:hAnsi="Arial Nova" w:cs="Arial"/>
        </w:rPr>
        <w:t>kotipaikka</w:t>
      </w:r>
    </w:p>
    <w:p w14:paraId="42167516" w14:textId="0B4BB3C0" w:rsidR="009F2D08" w:rsidRPr="008011CE" w:rsidRDefault="0031709E" w:rsidP="00BB1621">
      <w:pPr>
        <w:pStyle w:val="Luettelokappale"/>
        <w:numPr>
          <w:ilvl w:val="0"/>
          <w:numId w:val="6"/>
        </w:numPr>
        <w:jc w:val="both"/>
        <w:rPr>
          <w:rFonts w:ascii="Arial Nova" w:hAnsi="Arial Nova" w:cs="Arial"/>
        </w:rPr>
      </w:pPr>
      <w:r w:rsidRPr="008011CE">
        <w:rPr>
          <w:rFonts w:ascii="Arial Nova" w:hAnsi="Arial Nova" w:cs="Arial"/>
        </w:rPr>
        <w:t xml:space="preserve">Rekisteröidyn </w:t>
      </w:r>
      <w:r w:rsidR="008E1D1E" w:rsidRPr="008011CE">
        <w:rPr>
          <w:rFonts w:ascii="Arial Nova" w:hAnsi="Arial Nova" w:cs="Arial"/>
        </w:rPr>
        <w:t>s</w:t>
      </w:r>
      <w:r w:rsidR="00BB1621" w:rsidRPr="008011CE">
        <w:rPr>
          <w:rFonts w:ascii="Arial Nova" w:hAnsi="Arial Nova" w:cs="Arial"/>
        </w:rPr>
        <w:t>ähköpostiosoite</w:t>
      </w:r>
    </w:p>
    <w:p w14:paraId="7296B417" w14:textId="723B8505" w:rsidR="00BB1621" w:rsidRPr="008011CE" w:rsidRDefault="0031709E" w:rsidP="00BB1621">
      <w:pPr>
        <w:pStyle w:val="Luettelokappale"/>
        <w:numPr>
          <w:ilvl w:val="0"/>
          <w:numId w:val="6"/>
        </w:numPr>
        <w:jc w:val="both"/>
        <w:rPr>
          <w:rFonts w:ascii="Arial Nova" w:hAnsi="Arial Nova" w:cs="Arial"/>
        </w:rPr>
      </w:pPr>
      <w:r w:rsidRPr="008011CE">
        <w:rPr>
          <w:rFonts w:ascii="Arial Nova" w:hAnsi="Arial Nova" w:cs="Arial"/>
        </w:rPr>
        <w:t>Rekisteröidyn p</w:t>
      </w:r>
      <w:r w:rsidR="00BB1621" w:rsidRPr="008011CE">
        <w:rPr>
          <w:rFonts w:ascii="Arial Nova" w:hAnsi="Arial Nova" w:cs="Arial"/>
        </w:rPr>
        <w:t>uhelinnumero</w:t>
      </w:r>
    </w:p>
    <w:p w14:paraId="552DB7EA" w14:textId="7CD9CF22" w:rsidR="002F459E" w:rsidRPr="008011CE" w:rsidRDefault="00A95789" w:rsidP="002F459E">
      <w:pPr>
        <w:pStyle w:val="Luettelokappale"/>
        <w:numPr>
          <w:ilvl w:val="0"/>
          <w:numId w:val="6"/>
        </w:numPr>
        <w:jc w:val="both"/>
        <w:rPr>
          <w:rFonts w:ascii="Arial Nova" w:hAnsi="Arial Nova" w:cs="Arial"/>
        </w:rPr>
      </w:pPr>
      <w:r w:rsidRPr="008011CE">
        <w:rPr>
          <w:rFonts w:ascii="Arial Nova" w:hAnsi="Arial Nova" w:cs="Arial"/>
        </w:rPr>
        <w:t>Sähköisen viestinnän tunnistetiedot;</w:t>
      </w:r>
    </w:p>
    <w:p w14:paraId="1A87D42A" w14:textId="706AFA76" w:rsidR="00BB1621" w:rsidRPr="008011CE" w:rsidRDefault="00065D60" w:rsidP="002F459E">
      <w:pPr>
        <w:pStyle w:val="Luettelokappale"/>
        <w:numPr>
          <w:ilvl w:val="0"/>
          <w:numId w:val="6"/>
        </w:numPr>
        <w:jc w:val="both"/>
        <w:rPr>
          <w:rFonts w:ascii="Arial Nova" w:hAnsi="Arial Nova" w:cs="Arial"/>
        </w:rPr>
      </w:pPr>
      <w:r w:rsidRPr="008011CE">
        <w:rPr>
          <w:rFonts w:ascii="Arial Nova" w:hAnsi="Arial Nova" w:cs="Arial"/>
        </w:rPr>
        <w:t>Rekisteröidyn</w:t>
      </w:r>
      <w:r w:rsidR="00BB1621" w:rsidRPr="008011CE">
        <w:rPr>
          <w:rFonts w:ascii="Arial Nova" w:hAnsi="Arial Nova" w:cs="Arial"/>
        </w:rPr>
        <w:t xml:space="preserve"> jäsennumero</w:t>
      </w:r>
    </w:p>
    <w:p w14:paraId="67E301D5" w14:textId="023FDA1B" w:rsidR="009F2D08" w:rsidRPr="008011CE" w:rsidRDefault="00E65807" w:rsidP="00BB1621">
      <w:pPr>
        <w:pStyle w:val="Luettelokappale"/>
        <w:numPr>
          <w:ilvl w:val="0"/>
          <w:numId w:val="6"/>
        </w:numPr>
        <w:jc w:val="both"/>
        <w:rPr>
          <w:rFonts w:ascii="Arial Nova" w:hAnsi="Arial Nova" w:cs="Arial"/>
        </w:rPr>
      </w:pPr>
      <w:r w:rsidRPr="008011CE">
        <w:rPr>
          <w:rFonts w:ascii="Arial Nova" w:hAnsi="Arial Nova" w:cs="Arial"/>
        </w:rPr>
        <w:t>Rekisteröidyn s</w:t>
      </w:r>
      <w:r w:rsidR="009F2D08" w:rsidRPr="008011CE">
        <w:rPr>
          <w:rFonts w:ascii="Arial Nova" w:hAnsi="Arial Nova" w:cs="Arial"/>
        </w:rPr>
        <w:t>yntymäaika</w:t>
      </w:r>
      <w:r w:rsidR="00FC756A" w:rsidRPr="008011CE">
        <w:rPr>
          <w:rFonts w:ascii="Arial Nova" w:hAnsi="Arial Nova" w:cs="Arial"/>
        </w:rPr>
        <w:t xml:space="preserve"> / ei </w:t>
      </w:r>
      <w:r w:rsidR="00D85CD8" w:rsidRPr="008011CE">
        <w:rPr>
          <w:rFonts w:ascii="Arial Nova" w:hAnsi="Arial Nova" w:cs="Arial"/>
        </w:rPr>
        <w:t>sotua</w:t>
      </w:r>
    </w:p>
    <w:p w14:paraId="4FC8B79C" w14:textId="486BD987" w:rsidR="001058DE" w:rsidRPr="008011CE" w:rsidRDefault="001058DE" w:rsidP="00BB1621">
      <w:pPr>
        <w:pStyle w:val="Luettelokappale"/>
        <w:numPr>
          <w:ilvl w:val="0"/>
          <w:numId w:val="6"/>
        </w:numPr>
        <w:jc w:val="both"/>
        <w:rPr>
          <w:rFonts w:ascii="Arial Nova" w:hAnsi="Arial Nova" w:cs="Arial"/>
        </w:rPr>
      </w:pPr>
      <w:r w:rsidRPr="008011CE">
        <w:rPr>
          <w:rFonts w:ascii="Arial Nova" w:hAnsi="Arial Nova" w:cs="Arial"/>
        </w:rPr>
        <w:t>Rekisteröidyn titteli</w:t>
      </w:r>
    </w:p>
    <w:p w14:paraId="284C798D" w14:textId="7FB2A9D3" w:rsidR="00AE3753" w:rsidRPr="008011CE" w:rsidRDefault="001058DE" w:rsidP="00BB1621">
      <w:pPr>
        <w:pStyle w:val="Luettelokappale"/>
        <w:numPr>
          <w:ilvl w:val="0"/>
          <w:numId w:val="6"/>
        </w:numPr>
        <w:jc w:val="both"/>
        <w:rPr>
          <w:rFonts w:ascii="Arial Nova" w:hAnsi="Arial Nova" w:cs="Arial"/>
        </w:rPr>
      </w:pPr>
      <w:r w:rsidRPr="008011CE">
        <w:rPr>
          <w:rFonts w:ascii="Arial Nova" w:hAnsi="Arial Nova" w:cs="Arial"/>
        </w:rPr>
        <w:t xml:space="preserve">Rekisteröidyn </w:t>
      </w:r>
      <w:r w:rsidR="00143C01" w:rsidRPr="008011CE">
        <w:rPr>
          <w:rFonts w:ascii="Arial Nova" w:hAnsi="Arial Nova" w:cs="Arial"/>
        </w:rPr>
        <w:t xml:space="preserve">luottamustoimet </w:t>
      </w:r>
    </w:p>
    <w:p w14:paraId="63623965" w14:textId="7C70A1E1" w:rsidR="00143C01" w:rsidRPr="008011CE" w:rsidRDefault="00143C01" w:rsidP="00BB1621">
      <w:pPr>
        <w:pStyle w:val="Luettelokappale"/>
        <w:numPr>
          <w:ilvl w:val="0"/>
          <w:numId w:val="6"/>
        </w:numPr>
        <w:jc w:val="both"/>
        <w:rPr>
          <w:rFonts w:ascii="Arial Nova" w:hAnsi="Arial Nova" w:cs="Arial"/>
        </w:rPr>
      </w:pPr>
      <w:r w:rsidRPr="008011CE">
        <w:rPr>
          <w:rFonts w:ascii="Arial Nova" w:hAnsi="Arial Nova" w:cs="Arial"/>
        </w:rPr>
        <w:t>Rekisteröidyn yhdistyksen tehtävät</w:t>
      </w:r>
    </w:p>
    <w:p w14:paraId="07FF2D9A" w14:textId="40780702" w:rsidR="00143C01" w:rsidRPr="008011CE" w:rsidRDefault="00143C01" w:rsidP="00BB1621">
      <w:pPr>
        <w:pStyle w:val="Luettelokappale"/>
        <w:numPr>
          <w:ilvl w:val="0"/>
          <w:numId w:val="6"/>
        </w:numPr>
        <w:jc w:val="both"/>
        <w:rPr>
          <w:rFonts w:ascii="Arial Nova" w:hAnsi="Arial Nova" w:cs="Arial"/>
        </w:rPr>
      </w:pPr>
      <w:r w:rsidRPr="008011CE">
        <w:rPr>
          <w:rFonts w:ascii="Arial Nova" w:hAnsi="Arial Nova" w:cs="Arial"/>
        </w:rPr>
        <w:t xml:space="preserve">Rekisteröidyn </w:t>
      </w:r>
      <w:r w:rsidR="00051CB5" w:rsidRPr="008011CE">
        <w:rPr>
          <w:rFonts w:ascii="Arial Nova" w:hAnsi="Arial Nova" w:cs="Arial"/>
        </w:rPr>
        <w:t>ammattiliitto</w:t>
      </w:r>
    </w:p>
    <w:p w14:paraId="2EA40799" w14:textId="61ABE400" w:rsidR="00EA3599" w:rsidRDefault="00EA3599" w:rsidP="00BB1621">
      <w:pPr>
        <w:pStyle w:val="Luettelokappale"/>
        <w:numPr>
          <w:ilvl w:val="0"/>
          <w:numId w:val="6"/>
        </w:numPr>
        <w:jc w:val="both"/>
        <w:rPr>
          <w:rFonts w:ascii="Arial Nova" w:hAnsi="Arial Nova" w:cs="Arial"/>
        </w:rPr>
      </w:pPr>
      <w:r w:rsidRPr="008011CE">
        <w:rPr>
          <w:rFonts w:ascii="Arial Nova" w:hAnsi="Arial Nova" w:cs="Arial"/>
        </w:rPr>
        <w:t>Rekister</w:t>
      </w:r>
      <w:r w:rsidR="006E2E6D" w:rsidRPr="008011CE">
        <w:rPr>
          <w:rFonts w:ascii="Arial Nova" w:hAnsi="Arial Nova" w:cs="Arial"/>
        </w:rPr>
        <w:t>öidyn yhdistys</w:t>
      </w:r>
    </w:p>
    <w:p w14:paraId="1A56B6E8" w14:textId="672C5B2C" w:rsidR="008117AE" w:rsidRPr="008011CE" w:rsidRDefault="00DD4116" w:rsidP="00BB1621">
      <w:pPr>
        <w:pStyle w:val="Luettelokappale"/>
        <w:numPr>
          <w:ilvl w:val="0"/>
          <w:numId w:val="6"/>
        </w:numPr>
        <w:jc w:val="both"/>
        <w:rPr>
          <w:rFonts w:ascii="Arial Nova" w:hAnsi="Arial Nova" w:cs="Arial"/>
        </w:rPr>
      </w:pPr>
      <w:r>
        <w:rPr>
          <w:rFonts w:ascii="Arial Nova" w:hAnsi="Arial Nova" w:cs="Arial"/>
        </w:rPr>
        <w:t xml:space="preserve">Rekisteröidyn suorittamat </w:t>
      </w:r>
      <w:r w:rsidR="00214C4F">
        <w:rPr>
          <w:rFonts w:ascii="Arial Nova" w:hAnsi="Arial Nova" w:cs="Arial"/>
        </w:rPr>
        <w:t>yhdistystoimintaan liittyvät kurssit</w:t>
      </w:r>
      <w:r w:rsidR="00D845D6">
        <w:rPr>
          <w:rFonts w:ascii="Arial Nova" w:hAnsi="Arial Nova" w:cs="Arial"/>
        </w:rPr>
        <w:t xml:space="preserve"> (Kansio)</w:t>
      </w:r>
      <w:r>
        <w:rPr>
          <w:rFonts w:ascii="Arial Nova" w:hAnsi="Arial Nova" w:cs="Arial"/>
        </w:rPr>
        <w:t xml:space="preserve"> </w:t>
      </w:r>
    </w:p>
    <w:p w14:paraId="0ACA3986" w14:textId="69F23B3F" w:rsidR="009F2D08" w:rsidRPr="008011CE" w:rsidRDefault="009F2D08" w:rsidP="0081395D">
      <w:pPr>
        <w:pStyle w:val="Luettelokappale"/>
        <w:jc w:val="both"/>
        <w:rPr>
          <w:rFonts w:ascii="Arial Nova" w:hAnsi="Arial Nova" w:cs="Arial"/>
          <w:highlight w:val="yellow"/>
        </w:rPr>
      </w:pPr>
    </w:p>
    <w:p w14:paraId="73846A2C" w14:textId="72F16B27" w:rsidR="00046CB1" w:rsidRPr="008011CE" w:rsidRDefault="00046CB1" w:rsidP="00357926">
      <w:pPr>
        <w:pStyle w:val="Luettelokappale"/>
        <w:numPr>
          <w:ilvl w:val="0"/>
          <w:numId w:val="12"/>
        </w:numPr>
        <w:ind w:left="284" w:hanging="284"/>
        <w:jc w:val="both"/>
        <w:rPr>
          <w:rFonts w:ascii="Arial Nova" w:hAnsi="Arial Nova" w:cs="Arial"/>
          <w:b/>
          <w:bCs/>
        </w:rPr>
      </w:pPr>
      <w:r w:rsidRPr="008011CE">
        <w:rPr>
          <w:rFonts w:ascii="Arial Nova" w:hAnsi="Arial Nova" w:cs="Arial"/>
          <w:b/>
          <w:bCs/>
        </w:rPr>
        <w:t xml:space="preserve">Säännönmukaiset tietolähteet </w:t>
      </w:r>
    </w:p>
    <w:p w14:paraId="39EA0AC1" w14:textId="77777777" w:rsidR="00046CB1" w:rsidRPr="008011CE" w:rsidRDefault="00046CB1" w:rsidP="002559E3">
      <w:pPr>
        <w:jc w:val="both"/>
        <w:rPr>
          <w:rFonts w:ascii="Arial Nova" w:hAnsi="Arial Nova" w:cs="Arial"/>
        </w:rPr>
      </w:pPr>
    </w:p>
    <w:p w14:paraId="62AB4FD3" w14:textId="1350FEE4" w:rsidR="00065D60" w:rsidRPr="008011CE" w:rsidRDefault="00065D60" w:rsidP="002559E3">
      <w:pPr>
        <w:jc w:val="both"/>
        <w:rPr>
          <w:rFonts w:ascii="Arial Nova" w:hAnsi="Arial Nova" w:cs="Arial"/>
        </w:rPr>
      </w:pPr>
      <w:r w:rsidRPr="008011CE">
        <w:rPr>
          <w:rFonts w:ascii="Arial Nova" w:hAnsi="Arial Nova" w:cs="Arial"/>
        </w:rPr>
        <w:t xml:space="preserve">Henkilötietoja kerätään </w:t>
      </w:r>
      <w:r w:rsidR="00C15AAE" w:rsidRPr="008011CE">
        <w:rPr>
          <w:rFonts w:ascii="Arial Nova" w:hAnsi="Arial Nova" w:cs="Arial"/>
        </w:rPr>
        <w:t>r</w:t>
      </w:r>
      <w:r w:rsidR="00046CB1" w:rsidRPr="008011CE">
        <w:rPr>
          <w:rFonts w:ascii="Arial Nova" w:hAnsi="Arial Nova" w:cs="Arial"/>
        </w:rPr>
        <w:t>ekisteröidyltä itseltää</w:t>
      </w:r>
      <w:r w:rsidR="002C2B0C" w:rsidRPr="008011CE">
        <w:rPr>
          <w:rFonts w:ascii="Arial Nova" w:hAnsi="Arial Nova" w:cs="Arial"/>
        </w:rPr>
        <w:t>n</w:t>
      </w:r>
      <w:r w:rsidR="00383609" w:rsidRPr="008011CE">
        <w:rPr>
          <w:rFonts w:ascii="Arial Nova" w:hAnsi="Arial Nova" w:cs="Arial"/>
        </w:rPr>
        <w:t xml:space="preserve"> </w:t>
      </w:r>
      <w:r w:rsidR="002B41B3" w:rsidRPr="008011CE">
        <w:rPr>
          <w:rFonts w:ascii="Arial Nova" w:hAnsi="Arial Nova" w:cs="Arial"/>
        </w:rPr>
        <w:t>sekä yhdistyksiltä</w:t>
      </w:r>
      <w:r w:rsidR="00383609" w:rsidRPr="008011CE">
        <w:rPr>
          <w:rFonts w:ascii="Arial Nova" w:hAnsi="Arial Nova" w:cs="Arial"/>
        </w:rPr>
        <w:t>.</w:t>
      </w:r>
    </w:p>
    <w:p w14:paraId="55E5CCC4" w14:textId="6BED6C91" w:rsidR="004B0C58" w:rsidRPr="008011CE" w:rsidRDefault="004B0C58" w:rsidP="002559E3">
      <w:pPr>
        <w:jc w:val="both"/>
        <w:rPr>
          <w:rFonts w:ascii="Arial Nova" w:hAnsi="Arial Nova" w:cs="Arial"/>
        </w:rPr>
      </w:pPr>
    </w:p>
    <w:p w14:paraId="78A31EA8" w14:textId="78D4069B" w:rsidR="002C2B0C" w:rsidRPr="008011CE" w:rsidRDefault="0005259C" w:rsidP="00357926">
      <w:pPr>
        <w:pStyle w:val="Luettelokappale"/>
        <w:numPr>
          <w:ilvl w:val="0"/>
          <w:numId w:val="12"/>
        </w:numPr>
        <w:ind w:left="284" w:hanging="284"/>
        <w:jc w:val="both"/>
        <w:rPr>
          <w:rFonts w:ascii="Arial Nova" w:hAnsi="Arial Nova" w:cs="Arial"/>
          <w:b/>
        </w:rPr>
      </w:pPr>
      <w:r w:rsidRPr="008011CE">
        <w:rPr>
          <w:rFonts w:ascii="Arial Nova" w:hAnsi="Arial Nova" w:cs="Arial"/>
          <w:b/>
        </w:rPr>
        <w:t>Henkilö</w:t>
      </w:r>
      <w:r w:rsidR="002C2B0C" w:rsidRPr="008011CE">
        <w:rPr>
          <w:rFonts w:ascii="Arial Nova" w:hAnsi="Arial Nova" w:cs="Arial"/>
          <w:b/>
        </w:rPr>
        <w:t>tietojen suojaaminen ja tietoturva</w:t>
      </w:r>
    </w:p>
    <w:p w14:paraId="24DC0214" w14:textId="77777777" w:rsidR="002C2B0C" w:rsidRPr="008011CE" w:rsidRDefault="002C2B0C" w:rsidP="002559E3">
      <w:pPr>
        <w:jc w:val="both"/>
        <w:rPr>
          <w:rFonts w:ascii="Arial Nova" w:hAnsi="Arial Nova" w:cs="Arial"/>
        </w:rPr>
      </w:pPr>
    </w:p>
    <w:p w14:paraId="2748743C" w14:textId="25320ECE" w:rsidR="00383609" w:rsidRPr="008011CE" w:rsidRDefault="00383609" w:rsidP="00383609">
      <w:pPr>
        <w:jc w:val="both"/>
        <w:rPr>
          <w:rFonts w:ascii="Arial Nova" w:hAnsi="Arial Nova" w:cs="Arial"/>
        </w:rPr>
      </w:pPr>
      <w:r w:rsidRPr="008011CE">
        <w:rPr>
          <w:rFonts w:ascii="Arial Nova" w:hAnsi="Arial Nova" w:cs="Arial"/>
        </w:rPr>
        <w:t xml:space="preserve">Digitaalisesti käsiteltävät henkilötiedot on suojattu ja tallennettu </w:t>
      </w:r>
      <w:r w:rsidR="00C15AAE" w:rsidRPr="008011CE">
        <w:rPr>
          <w:rFonts w:ascii="Arial Nova" w:hAnsi="Arial Nova" w:cs="Arial"/>
        </w:rPr>
        <w:t>p</w:t>
      </w:r>
      <w:r w:rsidR="00127F75" w:rsidRPr="008011CE">
        <w:rPr>
          <w:rFonts w:ascii="Arial Nova" w:hAnsi="Arial Nova" w:cs="Arial"/>
        </w:rPr>
        <w:t>uolueen</w:t>
      </w:r>
      <w:r w:rsidRPr="008011CE">
        <w:rPr>
          <w:rFonts w:ascii="Arial Nova" w:hAnsi="Arial Nova" w:cs="Arial"/>
        </w:rPr>
        <w:t xml:space="preserve"> </w:t>
      </w:r>
      <w:r w:rsidR="00C15AAE" w:rsidRPr="008011CE">
        <w:rPr>
          <w:rFonts w:ascii="Arial Nova" w:hAnsi="Arial Nova" w:cs="Arial"/>
        </w:rPr>
        <w:t>j</w:t>
      </w:r>
      <w:r w:rsidRPr="008011CE">
        <w:rPr>
          <w:rFonts w:ascii="Arial Nova" w:hAnsi="Arial Nova" w:cs="Arial"/>
        </w:rPr>
        <w:t xml:space="preserve">ärjestelmään, johon on rajattu pääsy vain sellaisilla henkilöillä, jotka tarvitsevat kyseisiä tietoja </w:t>
      </w:r>
      <w:r w:rsidRPr="008011CE">
        <w:rPr>
          <w:rFonts w:ascii="Arial Nova" w:hAnsi="Arial Nova" w:cs="Arial"/>
        </w:rPr>
        <w:lastRenderedPageBreak/>
        <w:t xml:space="preserve">työtehtäviensä hoitamiseksi. Kyseisillä henkilöillä on käytössään </w:t>
      </w:r>
      <w:r w:rsidR="002F3EA8">
        <w:rPr>
          <w:rFonts w:ascii="Arial Nova" w:hAnsi="Arial Nova" w:cs="Arial"/>
        </w:rPr>
        <w:t>rajat</w:t>
      </w:r>
      <w:r w:rsidR="00562675">
        <w:rPr>
          <w:rFonts w:ascii="Arial Nova" w:hAnsi="Arial Nova" w:cs="Arial"/>
        </w:rPr>
        <w:t xml:space="preserve">ut </w:t>
      </w:r>
      <w:r w:rsidRPr="008011CE">
        <w:rPr>
          <w:rFonts w:ascii="Arial Nova" w:hAnsi="Arial Nova" w:cs="Arial"/>
        </w:rPr>
        <w:t xml:space="preserve">henkilökohtaiset käyttäjätunnukset ja salasanat. </w:t>
      </w:r>
    </w:p>
    <w:p w14:paraId="219FF9C4" w14:textId="77777777" w:rsidR="00383609" w:rsidRPr="008011CE" w:rsidRDefault="00383609" w:rsidP="00383609">
      <w:pPr>
        <w:jc w:val="both"/>
        <w:rPr>
          <w:rFonts w:ascii="Arial Nova" w:hAnsi="Arial Nova" w:cs="Arial"/>
        </w:rPr>
      </w:pPr>
    </w:p>
    <w:p w14:paraId="3E0745D2" w14:textId="73A826BF" w:rsidR="00EF734C" w:rsidRPr="008011CE" w:rsidRDefault="00383609" w:rsidP="00EF734C">
      <w:pPr>
        <w:jc w:val="both"/>
        <w:rPr>
          <w:rFonts w:ascii="Arial Nova" w:hAnsi="Arial Nova" w:cs="Arial"/>
        </w:rPr>
      </w:pPr>
      <w:r w:rsidRPr="008011CE">
        <w:rPr>
          <w:rFonts w:ascii="Arial Nova" w:hAnsi="Arial Nova" w:cs="Arial"/>
        </w:rPr>
        <w:t xml:space="preserve">Henkilötiedot on suojattu ulkopuoliselta käytöltä ja jäsentietojen käyttöä valvotaan. Jäsenellä on </w:t>
      </w:r>
      <w:r w:rsidR="00696BCE">
        <w:rPr>
          <w:rFonts w:ascii="Arial Nova" w:hAnsi="Arial Nova" w:cs="Arial"/>
        </w:rPr>
        <w:t xml:space="preserve">omiin tietoihin </w:t>
      </w:r>
      <w:r w:rsidRPr="008011CE">
        <w:rPr>
          <w:rFonts w:ascii="Arial Nova" w:hAnsi="Arial Nova" w:cs="Arial"/>
        </w:rPr>
        <w:t xml:space="preserve">henkilökohtainen käyttäjätunnus ja salasanasuojaus. </w:t>
      </w:r>
      <w:r w:rsidR="00127F75" w:rsidRPr="008011CE">
        <w:rPr>
          <w:rFonts w:ascii="Arial Nova" w:hAnsi="Arial Nova" w:cs="Arial"/>
        </w:rPr>
        <w:t>Puolueen</w:t>
      </w:r>
      <w:r w:rsidRPr="008011CE">
        <w:rPr>
          <w:rFonts w:ascii="Arial Nova" w:hAnsi="Arial Nova" w:cs="Arial"/>
        </w:rPr>
        <w:t xml:space="preserve"> ulkopuolelle lähetettävät henkilötiedot salataan. </w:t>
      </w:r>
    </w:p>
    <w:p w14:paraId="179F6176" w14:textId="77777777" w:rsidR="00EF734C" w:rsidRPr="008011CE" w:rsidRDefault="00EF734C" w:rsidP="00EF734C">
      <w:pPr>
        <w:jc w:val="both"/>
        <w:rPr>
          <w:rFonts w:ascii="Arial Nova" w:hAnsi="Arial Nova" w:cs="Arial"/>
          <w:b/>
          <w:bCs/>
        </w:rPr>
      </w:pPr>
    </w:p>
    <w:p w14:paraId="33C9A8B7" w14:textId="36F2A6B5" w:rsidR="00046CB1" w:rsidRPr="008011CE" w:rsidRDefault="00530D8E" w:rsidP="00EF734C">
      <w:pPr>
        <w:jc w:val="both"/>
        <w:rPr>
          <w:rFonts w:ascii="Arial Nova" w:hAnsi="Arial Nova" w:cs="Arial"/>
        </w:rPr>
      </w:pPr>
      <w:r w:rsidRPr="008011CE">
        <w:rPr>
          <w:rFonts w:ascii="Arial Nova" w:hAnsi="Arial Nova" w:cs="Arial"/>
          <w:b/>
          <w:bCs/>
        </w:rPr>
        <w:t>Henkilötietojen säännönmukaiset luovutukset ja siirrot</w:t>
      </w:r>
    </w:p>
    <w:p w14:paraId="4333C113" w14:textId="77777777" w:rsidR="00B437E1" w:rsidRPr="008011CE" w:rsidRDefault="00B437E1" w:rsidP="002559E3">
      <w:pPr>
        <w:jc w:val="both"/>
        <w:rPr>
          <w:rFonts w:ascii="Arial Nova" w:hAnsi="Arial Nova" w:cs="Arial"/>
          <w:highlight w:val="yellow"/>
        </w:rPr>
      </w:pPr>
    </w:p>
    <w:p w14:paraId="3023AB9E" w14:textId="4E11CC18" w:rsidR="00001D31" w:rsidRPr="008011CE" w:rsidRDefault="00B60C6D" w:rsidP="00001D31">
      <w:pPr>
        <w:jc w:val="both"/>
        <w:rPr>
          <w:rFonts w:ascii="Arial Nova" w:hAnsi="Arial Nova" w:cs="Arial"/>
        </w:rPr>
      </w:pPr>
      <w:r w:rsidRPr="008011CE">
        <w:rPr>
          <w:rFonts w:ascii="Arial Nova" w:hAnsi="Arial Nova" w:cs="Arial"/>
        </w:rPr>
        <w:t xml:space="preserve">Henkilötietoja voidaan siirtää myös muille palveluntarjoajille </w:t>
      </w:r>
      <w:r w:rsidR="00C15AAE" w:rsidRPr="008011CE">
        <w:rPr>
          <w:rFonts w:ascii="Arial Nova" w:hAnsi="Arial Nova" w:cs="Arial"/>
        </w:rPr>
        <w:t>j</w:t>
      </w:r>
      <w:r w:rsidR="00B437E1" w:rsidRPr="008011CE">
        <w:rPr>
          <w:rFonts w:ascii="Arial Nova" w:hAnsi="Arial Nova" w:cs="Arial"/>
        </w:rPr>
        <w:t xml:space="preserve">ärjestelmän toteuttamiseksi. </w:t>
      </w:r>
      <w:r w:rsidR="00001D31" w:rsidRPr="008011CE">
        <w:rPr>
          <w:rFonts w:ascii="Arial Nova" w:hAnsi="Arial Nova" w:cs="Arial"/>
        </w:rPr>
        <w:t xml:space="preserve">Henkilörekisterin teknisen ylläpidon toteuttava rekisterinpitäjän yhteistyökumppani voi siirtää henkilötietoja soveltuvan yksityisyyden suojaa koskevan lainsäädännön ja tämän tietosuojaselosteen mukaisesti. </w:t>
      </w:r>
    </w:p>
    <w:p w14:paraId="085FE48A" w14:textId="61CF3E39" w:rsidR="000252B9" w:rsidRPr="008011CE" w:rsidRDefault="000252B9" w:rsidP="00001D31">
      <w:pPr>
        <w:jc w:val="both"/>
        <w:rPr>
          <w:rFonts w:ascii="Arial Nova" w:hAnsi="Arial Nova" w:cs="Arial"/>
        </w:rPr>
      </w:pPr>
    </w:p>
    <w:p w14:paraId="493D3CDD" w14:textId="03AB52E0" w:rsidR="00362644" w:rsidRDefault="00AE060A" w:rsidP="00001D31">
      <w:pPr>
        <w:jc w:val="both"/>
        <w:rPr>
          <w:rFonts w:ascii="Arial Nova" w:hAnsi="Arial Nova" w:cs="Arial"/>
        </w:rPr>
      </w:pPr>
      <w:r>
        <w:rPr>
          <w:rFonts w:ascii="Arial Nova" w:hAnsi="Arial Nova" w:cs="Arial"/>
        </w:rPr>
        <w:t>Henkilötietoja siirretään Kansalliskustannuks</w:t>
      </w:r>
      <w:r w:rsidR="00A838AC">
        <w:rPr>
          <w:rFonts w:ascii="Arial Nova" w:hAnsi="Arial Nova" w:cs="Arial"/>
        </w:rPr>
        <w:t>een 1 kerran kuussa, lehden postitusta varten</w:t>
      </w:r>
      <w:r w:rsidR="00C558F0">
        <w:rPr>
          <w:rFonts w:ascii="Arial Nova" w:hAnsi="Arial Nova" w:cs="Arial"/>
        </w:rPr>
        <w:t>.</w:t>
      </w:r>
    </w:p>
    <w:p w14:paraId="5E96FF30" w14:textId="4D4BDB63" w:rsidR="00C558F0" w:rsidRDefault="00C558F0" w:rsidP="00001D31">
      <w:pPr>
        <w:jc w:val="both"/>
        <w:rPr>
          <w:rFonts w:ascii="Arial Nova" w:hAnsi="Arial Nova" w:cs="Arial"/>
        </w:rPr>
      </w:pPr>
      <w:r>
        <w:rPr>
          <w:rFonts w:ascii="Arial Nova" w:hAnsi="Arial Nova" w:cs="Arial"/>
        </w:rPr>
        <w:t>Nykypäivä lehti</w:t>
      </w:r>
      <w:r w:rsidR="009F0C08">
        <w:rPr>
          <w:rFonts w:ascii="Arial Nova" w:hAnsi="Arial Nova" w:cs="Arial"/>
        </w:rPr>
        <w:t>.</w:t>
      </w:r>
    </w:p>
    <w:p w14:paraId="404DAF42" w14:textId="77777777" w:rsidR="00A838AC" w:rsidRDefault="00A838AC" w:rsidP="00001D31">
      <w:pPr>
        <w:jc w:val="both"/>
        <w:rPr>
          <w:rFonts w:ascii="Arial Nova" w:hAnsi="Arial Nova" w:cs="Arial"/>
        </w:rPr>
      </w:pPr>
    </w:p>
    <w:p w14:paraId="66930478" w14:textId="03575AA6" w:rsidR="000252B9" w:rsidRPr="008011CE" w:rsidRDefault="000D2AE2" w:rsidP="00001D31">
      <w:pPr>
        <w:jc w:val="both"/>
        <w:rPr>
          <w:rFonts w:ascii="Arial Nova" w:hAnsi="Arial Nova" w:cs="Arial"/>
        </w:rPr>
      </w:pPr>
      <w:r w:rsidRPr="008011CE">
        <w:rPr>
          <w:rFonts w:ascii="Arial Nova" w:hAnsi="Arial Nova" w:cs="Arial"/>
        </w:rPr>
        <w:t xml:space="preserve">Henkilötietoja siirretään muun muassa sähköisen viestinnän yhteistyökumppaneille viestinnän toteuttamiseksi rekisterinpitäjän lukuun. </w:t>
      </w:r>
    </w:p>
    <w:p w14:paraId="08072B8C" w14:textId="4690A705" w:rsidR="000823B8" w:rsidRDefault="000823B8" w:rsidP="00001D31">
      <w:pPr>
        <w:jc w:val="both"/>
        <w:rPr>
          <w:rFonts w:ascii="Arial Nova" w:hAnsi="Arial Nova" w:cs="Arial"/>
        </w:rPr>
      </w:pPr>
    </w:p>
    <w:p w14:paraId="135D612D" w14:textId="35607F1C" w:rsidR="00FF3B43" w:rsidRPr="008011CE" w:rsidRDefault="005D5D71" w:rsidP="00001D31">
      <w:pPr>
        <w:jc w:val="both"/>
        <w:rPr>
          <w:rFonts w:ascii="Arial Nova" w:hAnsi="Arial Nova" w:cs="Arial"/>
        </w:rPr>
      </w:pPr>
      <w:r w:rsidRPr="008011CE">
        <w:rPr>
          <w:rFonts w:ascii="Arial Nova" w:hAnsi="Arial Nova" w:cs="Arial"/>
        </w:rPr>
        <w:t xml:space="preserve">Henkilötietoja voidaan siirtää </w:t>
      </w:r>
      <w:r w:rsidR="00FD55DC" w:rsidRPr="008011CE">
        <w:rPr>
          <w:rFonts w:ascii="Arial Nova" w:hAnsi="Arial Nova" w:cs="Arial"/>
        </w:rPr>
        <w:t>Yhdistyksen</w:t>
      </w:r>
      <w:r w:rsidRPr="008011CE">
        <w:rPr>
          <w:rFonts w:ascii="Arial Nova" w:hAnsi="Arial Nova" w:cs="Arial"/>
        </w:rPr>
        <w:t xml:space="preserve"> myynti- ja markkinointiyhteistyökumppaneille </w:t>
      </w:r>
      <w:r w:rsidR="00C15AAE" w:rsidRPr="008011CE">
        <w:rPr>
          <w:rFonts w:ascii="Arial Nova" w:hAnsi="Arial Nova" w:cs="Arial"/>
        </w:rPr>
        <w:t>y</w:t>
      </w:r>
      <w:r w:rsidR="00FD55DC" w:rsidRPr="008011CE">
        <w:rPr>
          <w:rFonts w:ascii="Arial Nova" w:hAnsi="Arial Nova" w:cs="Arial"/>
        </w:rPr>
        <w:t>hdistyksen</w:t>
      </w:r>
      <w:r w:rsidRPr="008011CE">
        <w:rPr>
          <w:rFonts w:ascii="Arial Nova" w:hAnsi="Arial Nova" w:cs="Arial"/>
        </w:rPr>
        <w:t xml:space="preserve"> lukuun suoritettavia markkinointitoimenpiteitä varten.</w:t>
      </w:r>
      <w:r w:rsidR="00FD55DC" w:rsidRPr="008011CE">
        <w:rPr>
          <w:rFonts w:ascii="Arial Nova" w:hAnsi="Arial Nova" w:cs="Arial"/>
        </w:rPr>
        <w:t xml:space="preserve"> </w:t>
      </w:r>
      <w:r w:rsidR="006868DE" w:rsidRPr="008011CE">
        <w:rPr>
          <w:rFonts w:ascii="Arial Nova" w:hAnsi="Arial Nova" w:cs="Arial"/>
        </w:rPr>
        <w:t xml:space="preserve">Rekisteröidyn oma suostumus. </w:t>
      </w:r>
      <w:r w:rsidR="00124C6B" w:rsidRPr="008011CE">
        <w:rPr>
          <w:rFonts w:ascii="Arial Nova" w:hAnsi="Arial Nova" w:cs="Arial"/>
        </w:rPr>
        <w:t>(tietoja ei ole luovutettu suoramakkinointiin)</w:t>
      </w:r>
    </w:p>
    <w:p w14:paraId="51C9D444" w14:textId="77777777" w:rsidR="00046CB1" w:rsidRPr="008011CE" w:rsidRDefault="00046CB1" w:rsidP="002559E3">
      <w:pPr>
        <w:jc w:val="both"/>
        <w:rPr>
          <w:rFonts w:ascii="Arial Nova" w:hAnsi="Arial Nova" w:cs="Arial"/>
        </w:rPr>
      </w:pPr>
    </w:p>
    <w:p w14:paraId="46E10A0C" w14:textId="321CE2B3" w:rsidR="00B437E1" w:rsidRPr="008011CE" w:rsidRDefault="00B437E1" w:rsidP="00357926">
      <w:pPr>
        <w:pStyle w:val="Luettelokappale"/>
        <w:numPr>
          <w:ilvl w:val="0"/>
          <w:numId w:val="12"/>
        </w:numPr>
        <w:ind w:left="284" w:hanging="284"/>
        <w:jc w:val="both"/>
        <w:rPr>
          <w:rFonts w:ascii="Arial Nova" w:hAnsi="Arial Nova" w:cs="Arial"/>
          <w:b/>
          <w:bCs/>
        </w:rPr>
      </w:pPr>
      <w:r w:rsidRPr="008011CE">
        <w:rPr>
          <w:rFonts w:ascii="Arial Nova" w:hAnsi="Arial Nova" w:cs="Arial"/>
          <w:b/>
          <w:bCs/>
        </w:rPr>
        <w:t>Henkilötietojen siirrot Euroopan unionin tai Euroopan talousalueen ulkopuolelle</w:t>
      </w:r>
    </w:p>
    <w:p w14:paraId="424B43ED" w14:textId="77777777" w:rsidR="00B437E1" w:rsidRPr="008011CE" w:rsidRDefault="00B437E1" w:rsidP="002559E3">
      <w:pPr>
        <w:jc w:val="both"/>
        <w:rPr>
          <w:rFonts w:ascii="Arial Nova" w:hAnsi="Arial Nova" w:cs="Arial"/>
          <w:bCs/>
        </w:rPr>
      </w:pPr>
    </w:p>
    <w:p w14:paraId="5C79C592" w14:textId="77777777" w:rsidR="00A13454" w:rsidRPr="008011CE" w:rsidRDefault="00A13454" w:rsidP="00A13454">
      <w:pPr>
        <w:jc w:val="both"/>
        <w:rPr>
          <w:rFonts w:ascii="Arial Nova" w:hAnsi="Arial Nova" w:cs="Arial"/>
          <w:bCs/>
        </w:rPr>
      </w:pPr>
      <w:r w:rsidRPr="008011CE">
        <w:rPr>
          <w:rFonts w:ascii="Arial Nova" w:hAnsi="Arial Nova" w:cs="Arial"/>
          <w:bCs/>
        </w:rPr>
        <w:t>Yhdistys voi käyttää henkilötietojen käsittelyssä myös muita palveluntarjoajia, jotka sijaitsevat Euroopan unionin tai Euroopan talousalueen ulkopuolella. Henkilötietojen siirto Euroopan unionin tai Euroopan talousalueen ulkopuolelle toteutetaan aina jollakin alla mainitulla, lainmukaisella perusteella:</w:t>
      </w:r>
    </w:p>
    <w:p w14:paraId="469D5026" w14:textId="77777777" w:rsidR="00A13454" w:rsidRPr="008011CE" w:rsidRDefault="00A13454" w:rsidP="00A13454">
      <w:pPr>
        <w:jc w:val="both"/>
        <w:rPr>
          <w:rFonts w:ascii="Arial Nova" w:hAnsi="Arial Nova" w:cs="Arial"/>
          <w:bCs/>
        </w:rPr>
      </w:pPr>
    </w:p>
    <w:p w14:paraId="1C18A10B" w14:textId="77777777" w:rsidR="00A13454" w:rsidRPr="008011CE" w:rsidRDefault="00A13454" w:rsidP="00A13454">
      <w:pPr>
        <w:pStyle w:val="Luettelokappale"/>
        <w:numPr>
          <w:ilvl w:val="0"/>
          <w:numId w:val="8"/>
        </w:numPr>
        <w:jc w:val="both"/>
        <w:rPr>
          <w:rFonts w:ascii="Arial Nova" w:hAnsi="Arial Nova" w:cs="Arial"/>
          <w:bCs/>
        </w:rPr>
      </w:pPr>
      <w:r w:rsidRPr="008011CE">
        <w:rPr>
          <w:rFonts w:ascii="Arial Nova" w:hAnsi="Arial Nova" w:cs="Arial"/>
          <w:bCs/>
        </w:rPr>
        <w:t>Euroopan komissio on päättänyt, että kyseisessä vastaanottajamaassa on varmistettu riittävä tietosuojan taso;</w:t>
      </w:r>
    </w:p>
    <w:p w14:paraId="77E6D14C" w14:textId="77777777" w:rsidR="00A13454" w:rsidRPr="008011CE" w:rsidRDefault="00A13454" w:rsidP="00A13454">
      <w:pPr>
        <w:pStyle w:val="Luettelokappale"/>
        <w:numPr>
          <w:ilvl w:val="0"/>
          <w:numId w:val="8"/>
        </w:numPr>
        <w:jc w:val="both"/>
        <w:rPr>
          <w:rFonts w:ascii="Arial Nova" w:hAnsi="Arial Nova" w:cs="Arial"/>
          <w:bCs/>
        </w:rPr>
      </w:pPr>
      <w:r w:rsidRPr="008011CE">
        <w:rPr>
          <w:rFonts w:ascii="Arial Nova" w:hAnsi="Arial Nova" w:cs="Arial"/>
          <w:bCs/>
        </w:rPr>
        <w:t>Yhdistys on toteuttanut asianmukaiset suojatoimet henkilötietojen siirtämiseksi käyttämällä Euroopan komission hyväksymiä tietosuojaa koskevia vakiolausekkeita. Rekisteröidyllä on tällöin oikeus saada jäljennös kyseisistä vakiolausekkeista ottamalla Yhdistykseen yhteyttä Yhteydenotot-kohdassa kuvatun mukaisesti; tai</w:t>
      </w:r>
    </w:p>
    <w:p w14:paraId="6CF85A8D" w14:textId="77777777" w:rsidR="00A13454" w:rsidRPr="008011CE" w:rsidRDefault="00065D60" w:rsidP="00A13454">
      <w:pPr>
        <w:pStyle w:val="Luettelokappale"/>
        <w:numPr>
          <w:ilvl w:val="0"/>
          <w:numId w:val="8"/>
        </w:numPr>
        <w:jc w:val="both"/>
        <w:rPr>
          <w:rFonts w:ascii="Arial Nova" w:hAnsi="Arial Nova" w:cs="Arial"/>
          <w:bCs/>
        </w:rPr>
      </w:pPr>
      <w:r w:rsidRPr="008011CE">
        <w:rPr>
          <w:rFonts w:ascii="Arial Nova" w:hAnsi="Arial Nova" w:cs="Arial"/>
          <w:bCs/>
        </w:rPr>
        <w:t>R</w:t>
      </w:r>
      <w:r w:rsidR="00A13454" w:rsidRPr="008011CE">
        <w:rPr>
          <w:rFonts w:ascii="Arial Nova" w:hAnsi="Arial Nova" w:cs="Arial"/>
          <w:bCs/>
        </w:rPr>
        <w:t>ekisteröity on antanut nimenomaisen suostumuksensa henkilötietojensa siirtämiseksi, tai henkilötietojen siirtämiselle on olemassa muu lainmukainen peruste.</w:t>
      </w:r>
    </w:p>
    <w:p w14:paraId="0EB6BC80" w14:textId="77777777" w:rsidR="00A13454" w:rsidRPr="008011CE" w:rsidRDefault="00A13454" w:rsidP="00A13454">
      <w:pPr>
        <w:jc w:val="both"/>
        <w:rPr>
          <w:rFonts w:ascii="Arial Nova" w:hAnsi="Arial Nova" w:cs="Arial"/>
          <w:bCs/>
        </w:rPr>
      </w:pPr>
    </w:p>
    <w:p w14:paraId="50D21093" w14:textId="77777777" w:rsidR="00B265A7" w:rsidRPr="008011CE" w:rsidRDefault="00B43418" w:rsidP="002559E3">
      <w:pPr>
        <w:jc w:val="both"/>
        <w:rPr>
          <w:rFonts w:ascii="Arial Nova" w:hAnsi="Arial Nova" w:cs="Arial"/>
          <w:bCs/>
        </w:rPr>
      </w:pPr>
      <w:r w:rsidRPr="008011CE">
        <w:rPr>
          <w:rFonts w:ascii="Arial Nova" w:hAnsi="Arial Nova" w:cs="Arial"/>
          <w:bCs/>
        </w:rPr>
        <w:t>H</w:t>
      </w:r>
      <w:r w:rsidR="00B265A7" w:rsidRPr="008011CE">
        <w:rPr>
          <w:rFonts w:ascii="Arial Nova" w:hAnsi="Arial Nova" w:cs="Arial"/>
          <w:bCs/>
        </w:rPr>
        <w:t xml:space="preserve">enkilötietoihin ei anneta pääsyä enempää kuin on välttämätöntä palveluiden toteuttamiseksi. Henkilötietojen siirto </w:t>
      </w:r>
      <w:r w:rsidRPr="008011CE">
        <w:rPr>
          <w:rFonts w:ascii="Arial Nova" w:hAnsi="Arial Nova" w:cs="Arial"/>
          <w:bCs/>
        </w:rPr>
        <w:t xml:space="preserve">Euroopan unionin tai Euroopan talousalueen </w:t>
      </w:r>
      <w:r w:rsidR="00B265A7" w:rsidRPr="008011CE">
        <w:rPr>
          <w:rFonts w:ascii="Arial Nova" w:hAnsi="Arial Nova" w:cs="Arial"/>
          <w:bCs/>
        </w:rPr>
        <w:t>ulkopuolelle perustuu ain</w:t>
      </w:r>
      <w:r w:rsidR="00991D05" w:rsidRPr="008011CE">
        <w:rPr>
          <w:rFonts w:ascii="Arial Nova" w:hAnsi="Arial Nova" w:cs="Arial"/>
          <w:bCs/>
        </w:rPr>
        <w:t>a voimassaolevaan henkilötietojen käsittelyä</w:t>
      </w:r>
      <w:r w:rsidR="00B265A7" w:rsidRPr="008011CE">
        <w:rPr>
          <w:rFonts w:ascii="Arial Nova" w:hAnsi="Arial Nova" w:cs="Arial"/>
          <w:bCs/>
        </w:rPr>
        <w:t xml:space="preserve"> koskevaan lainsäädäntöön ja toteutetaan kyseisen lainsäädännön mukaisesti. </w:t>
      </w:r>
    </w:p>
    <w:p w14:paraId="25D2A70E" w14:textId="77777777" w:rsidR="00B437E1" w:rsidRPr="008011CE" w:rsidRDefault="00B437E1" w:rsidP="002559E3">
      <w:pPr>
        <w:jc w:val="both"/>
        <w:rPr>
          <w:rFonts w:ascii="Arial Nova" w:hAnsi="Arial Nova" w:cs="Arial"/>
          <w:b/>
          <w:bCs/>
        </w:rPr>
      </w:pPr>
    </w:p>
    <w:p w14:paraId="1D5F7AC9" w14:textId="0A3CFA77" w:rsidR="009029CA" w:rsidRPr="008011CE" w:rsidRDefault="009029CA" w:rsidP="00357926">
      <w:pPr>
        <w:pStyle w:val="Luettelokappale"/>
        <w:numPr>
          <w:ilvl w:val="0"/>
          <w:numId w:val="12"/>
        </w:numPr>
        <w:ind w:left="284" w:hanging="284"/>
        <w:jc w:val="both"/>
        <w:rPr>
          <w:rFonts w:ascii="Arial Nova" w:hAnsi="Arial Nova" w:cs="Arial"/>
          <w:b/>
          <w:bCs/>
        </w:rPr>
      </w:pPr>
      <w:r w:rsidRPr="008011CE">
        <w:rPr>
          <w:rFonts w:ascii="Arial Nova" w:hAnsi="Arial Nova" w:cs="Arial"/>
          <w:b/>
          <w:bCs/>
        </w:rPr>
        <w:t>Henkilötietojen säilytysaika</w:t>
      </w:r>
    </w:p>
    <w:p w14:paraId="72F63B6C" w14:textId="77777777" w:rsidR="009029CA" w:rsidRPr="008011CE" w:rsidRDefault="009029CA" w:rsidP="002559E3">
      <w:pPr>
        <w:jc w:val="both"/>
        <w:rPr>
          <w:rFonts w:ascii="Arial Nova" w:hAnsi="Arial Nova" w:cs="Arial"/>
          <w:b/>
          <w:bCs/>
        </w:rPr>
      </w:pPr>
    </w:p>
    <w:p w14:paraId="6B52863C" w14:textId="1EFCBDE9" w:rsidR="009029CA" w:rsidRDefault="00B43418" w:rsidP="002559E3">
      <w:pPr>
        <w:jc w:val="both"/>
        <w:rPr>
          <w:rFonts w:ascii="Arial Nova" w:hAnsi="Arial Nova" w:cs="Arial"/>
          <w:bCs/>
        </w:rPr>
      </w:pPr>
      <w:r w:rsidRPr="008011CE">
        <w:rPr>
          <w:rFonts w:ascii="Arial Nova" w:hAnsi="Arial Nova" w:cs="Arial"/>
          <w:bCs/>
        </w:rPr>
        <w:t xml:space="preserve">Henkilötiedot säilytetään rekisterissä niin kauan kuin </w:t>
      </w:r>
      <w:r w:rsidR="006270EA" w:rsidRPr="008011CE">
        <w:rPr>
          <w:rFonts w:ascii="Arial Nova" w:hAnsi="Arial Nova" w:cs="Arial"/>
          <w:bCs/>
        </w:rPr>
        <w:t>r</w:t>
      </w:r>
      <w:r w:rsidR="00065D60" w:rsidRPr="008011CE">
        <w:rPr>
          <w:rFonts w:ascii="Arial Nova" w:hAnsi="Arial Nova" w:cs="Arial"/>
          <w:bCs/>
        </w:rPr>
        <w:t xml:space="preserve">ekisteröity </w:t>
      </w:r>
      <w:r w:rsidRPr="008011CE">
        <w:rPr>
          <w:rFonts w:ascii="Arial Nova" w:hAnsi="Arial Nova" w:cs="Arial"/>
          <w:bCs/>
        </w:rPr>
        <w:t xml:space="preserve">on </w:t>
      </w:r>
      <w:r w:rsidR="006270EA" w:rsidRPr="008011CE">
        <w:rPr>
          <w:rFonts w:ascii="Arial Nova" w:hAnsi="Arial Nova" w:cs="Arial"/>
          <w:bCs/>
        </w:rPr>
        <w:t>y</w:t>
      </w:r>
      <w:r w:rsidRPr="008011CE">
        <w:rPr>
          <w:rFonts w:ascii="Arial Nova" w:hAnsi="Arial Nova" w:cs="Arial"/>
          <w:bCs/>
        </w:rPr>
        <w:t xml:space="preserve">hdistyksen jäsen. Jäsenyyden päättymisen jälkeen henkilötietoja säilytetään enintään </w:t>
      </w:r>
      <w:r w:rsidR="001F0605" w:rsidRPr="008011CE">
        <w:rPr>
          <w:rFonts w:ascii="Arial Nova" w:hAnsi="Arial Nova" w:cs="Arial"/>
          <w:bCs/>
        </w:rPr>
        <w:t>yhden</w:t>
      </w:r>
      <w:r w:rsidRPr="008011CE">
        <w:rPr>
          <w:rFonts w:ascii="Arial Nova" w:hAnsi="Arial Nova" w:cs="Arial"/>
          <w:bCs/>
        </w:rPr>
        <w:t xml:space="preserve"> vuoden ajan jäsenyyden päättymisestä Yhdistyksen oikeutetun edun perusteella, ts. mahdollisiin oikeusvaateisiin puolustautumisen takia (KKO 2017:15). Henkilötiedot voidaan säilyttää myös tätä kauemmin, jos sovellettava lainsäädäntö tai </w:t>
      </w:r>
      <w:r w:rsidR="006270EA" w:rsidRPr="008011CE">
        <w:rPr>
          <w:rFonts w:ascii="Arial Nova" w:hAnsi="Arial Nova" w:cs="Arial"/>
          <w:bCs/>
        </w:rPr>
        <w:t>y</w:t>
      </w:r>
      <w:r w:rsidRPr="008011CE">
        <w:rPr>
          <w:rFonts w:ascii="Arial Nova" w:hAnsi="Arial Nova" w:cs="Arial"/>
          <w:bCs/>
        </w:rPr>
        <w:t>hdistyksen sopimusvelvoitteet kolmansia kohtaan edellyttävät pidempää säilytysaikaa.</w:t>
      </w:r>
      <w:r w:rsidR="007C198A" w:rsidRPr="008011CE">
        <w:rPr>
          <w:rFonts w:ascii="Arial Nova" w:hAnsi="Arial Nova" w:cs="Arial"/>
          <w:bCs/>
        </w:rPr>
        <w:t xml:space="preserve"> </w:t>
      </w:r>
    </w:p>
    <w:p w14:paraId="610E4445" w14:textId="7B5E06D8" w:rsidR="001D6FDF" w:rsidRDefault="001D6FDF" w:rsidP="002559E3">
      <w:pPr>
        <w:jc w:val="both"/>
        <w:rPr>
          <w:rFonts w:ascii="Arial Nova" w:hAnsi="Arial Nova" w:cs="Arial"/>
          <w:bCs/>
        </w:rPr>
      </w:pPr>
    </w:p>
    <w:p w14:paraId="61398F5E" w14:textId="77777777" w:rsidR="001D6FDF" w:rsidRPr="008011CE" w:rsidRDefault="001D6FDF" w:rsidP="002559E3">
      <w:pPr>
        <w:jc w:val="both"/>
        <w:rPr>
          <w:rFonts w:ascii="Arial Nova" w:hAnsi="Arial Nova" w:cs="Arial"/>
          <w:bCs/>
        </w:rPr>
      </w:pPr>
    </w:p>
    <w:p w14:paraId="57F48A21" w14:textId="77777777" w:rsidR="009029CA" w:rsidRPr="008011CE" w:rsidRDefault="009029CA" w:rsidP="002559E3">
      <w:pPr>
        <w:jc w:val="both"/>
        <w:rPr>
          <w:rFonts w:ascii="Arial Nova" w:hAnsi="Arial Nova" w:cs="Arial"/>
          <w:bCs/>
        </w:rPr>
      </w:pPr>
    </w:p>
    <w:p w14:paraId="279B822B" w14:textId="22326DE7" w:rsidR="001A2B58" w:rsidRPr="008011CE" w:rsidRDefault="00CA4AC7" w:rsidP="008112A4">
      <w:pPr>
        <w:pStyle w:val="Luettelokappale"/>
        <w:numPr>
          <w:ilvl w:val="0"/>
          <w:numId w:val="12"/>
        </w:numPr>
        <w:tabs>
          <w:tab w:val="left" w:pos="426"/>
        </w:tabs>
        <w:ind w:left="284" w:hanging="284"/>
        <w:jc w:val="both"/>
        <w:rPr>
          <w:rFonts w:ascii="Arial Nova" w:hAnsi="Arial Nova" w:cs="Arial"/>
          <w:b/>
          <w:bCs/>
        </w:rPr>
      </w:pPr>
      <w:r w:rsidRPr="008011CE">
        <w:rPr>
          <w:rFonts w:ascii="Arial Nova" w:hAnsi="Arial Nova" w:cs="Arial"/>
          <w:b/>
          <w:bCs/>
        </w:rPr>
        <w:t>Profilointi</w:t>
      </w:r>
    </w:p>
    <w:p w14:paraId="03AEEBE5" w14:textId="52AFBAB0" w:rsidR="00CA4AC7" w:rsidRPr="008011CE" w:rsidRDefault="00CA4AC7" w:rsidP="00CA4AC7">
      <w:pPr>
        <w:tabs>
          <w:tab w:val="left" w:pos="426"/>
        </w:tabs>
        <w:jc w:val="both"/>
        <w:rPr>
          <w:rFonts w:ascii="Arial Nova" w:hAnsi="Arial Nova" w:cs="Arial"/>
          <w:b/>
          <w:bCs/>
        </w:rPr>
      </w:pPr>
    </w:p>
    <w:p w14:paraId="13DD65D8" w14:textId="66D2C7E0" w:rsidR="001A2B58" w:rsidRPr="008011CE" w:rsidRDefault="00F34D75" w:rsidP="001A2B58">
      <w:pPr>
        <w:jc w:val="both"/>
        <w:rPr>
          <w:rFonts w:ascii="Arial Nova" w:hAnsi="Arial Nova" w:cs="Arial"/>
          <w:bCs/>
        </w:rPr>
      </w:pPr>
      <w:r w:rsidRPr="008011CE">
        <w:rPr>
          <w:rFonts w:ascii="Arial Nova" w:hAnsi="Arial Nova" w:cs="Arial"/>
          <w:bCs/>
        </w:rPr>
        <w:t>Puolue</w:t>
      </w:r>
      <w:r w:rsidR="001A2B58" w:rsidRPr="008011CE">
        <w:rPr>
          <w:rFonts w:ascii="Arial Nova" w:hAnsi="Arial Nova" w:cs="Arial"/>
          <w:bCs/>
        </w:rPr>
        <w:t xml:space="preserve"> voi osana henkilötietojen käsittelytoimia toteuttaa </w:t>
      </w:r>
      <w:r w:rsidR="0010048B" w:rsidRPr="008011CE">
        <w:rPr>
          <w:rFonts w:ascii="Arial Nova" w:hAnsi="Arial Nova" w:cs="Arial"/>
          <w:bCs/>
        </w:rPr>
        <w:t>r</w:t>
      </w:r>
      <w:r w:rsidR="001A2B58" w:rsidRPr="008011CE">
        <w:rPr>
          <w:rFonts w:ascii="Arial Nova" w:hAnsi="Arial Nova" w:cs="Arial"/>
          <w:bCs/>
        </w:rPr>
        <w:t xml:space="preserve">ekisteröidyn automaattista profilointia. Profiloinnin seurauksena rekisteröity saa hänelle paremmin kohdennettuja viestejä. </w:t>
      </w:r>
    </w:p>
    <w:p w14:paraId="14566734" w14:textId="51C1FD85" w:rsidR="008C284A" w:rsidRPr="008011CE" w:rsidRDefault="008C284A" w:rsidP="001A2B58">
      <w:pPr>
        <w:jc w:val="both"/>
        <w:rPr>
          <w:rFonts w:ascii="Arial Nova" w:hAnsi="Arial Nova" w:cs="Arial"/>
          <w:bCs/>
        </w:rPr>
      </w:pPr>
    </w:p>
    <w:p w14:paraId="057DB852" w14:textId="598A5D1D" w:rsidR="00046CB1" w:rsidRPr="008011CE" w:rsidRDefault="00927D4F" w:rsidP="00357926">
      <w:pPr>
        <w:pStyle w:val="Luettelokappale"/>
        <w:numPr>
          <w:ilvl w:val="0"/>
          <w:numId w:val="12"/>
        </w:numPr>
        <w:tabs>
          <w:tab w:val="left" w:pos="426"/>
        </w:tabs>
        <w:ind w:left="284" w:hanging="284"/>
        <w:jc w:val="both"/>
        <w:rPr>
          <w:rFonts w:ascii="Arial Nova" w:hAnsi="Arial Nova" w:cs="Arial"/>
          <w:b/>
          <w:bCs/>
        </w:rPr>
      </w:pPr>
      <w:r w:rsidRPr="008011CE">
        <w:rPr>
          <w:rFonts w:ascii="Arial Nova" w:hAnsi="Arial Nova" w:cs="Arial"/>
          <w:b/>
          <w:bCs/>
        </w:rPr>
        <w:t>Rekisteröidyn oikeudet</w:t>
      </w:r>
    </w:p>
    <w:p w14:paraId="4314E0BB" w14:textId="77777777" w:rsidR="00E1574E" w:rsidRPr="008011CE" w:rsidRDefault="00E1574E" w:rsidP="002559E3">
      <w:pPr>
        <w:jc w:val="both"/>
        <w:rPr>
          <w:rFonts w:ascii="Arial Nova" w:hAnsi="Arial Nova" w:cs="Arial"/>
        </w:rPr>
      </w:pPr>
    </w:p>
    <w:p w14:paraId="12FE2F97" w14:textId="64B508B9" w:rsidR="00B43418" w:rsidRPr="008011CE" w:rsidRDefault="00B43418" w:rsidP="00B43418">
      <w:pPr>
        <w:jc w:val="both"/>
        <w:rPr>
          <w:rFonts w:ascii="Arial Nova" w:hAnsi="Arial Nova" w:cs="Arial"/>
        </w:rPr>
      </w:pPr>
      <w:r w:rsidRPr="008011CE">
        <w:rPr>
          <w:rFonts w:ascii="Arial Nova" w:hAnsi="Arial Nova" w:cs="Arial"/>
        </w:rPr>
        <w:t xml:space="preserve">Rekisteröidyllä on oikeus koska tahansa vastustaa henkilötietojensa käsittelyä suoramarkkinointitarkoituksiin. Rekisteröity voi antaa </w:t>
      </w:r>
      <w:r w:rsidR="006270EA" w:rsidRPr="008011CE">
        <w:rPr>
          <w:rFonts w:ascii="Arial Nova" w:hAnsi="Arial Nova" w:cs="Arial"/>
        </w:rPr>
        <w:t>y</w:t>
      </w:r>
      <w:r w:rsidRPr="008011CE">
        <w:rPr>
          <w:rFonts w:ascii="Arial Nova" w:hAnsi="Arial Nova" w:cs="Arial"/>
        </w:rPr>
        <w:t xml:space="preserve">hdistykselle kanavakohtaisia suoramarkkinointia koskevia suostumuksia ja kieltoja (esimerkiksi kieltää sähköpostitse lähetettävät markkinointiviestit). </w:t>
      </w:r>
    </w:p>
    <w:p w14:paraId="3C747C89" w14:textId="77777777" w:rsidR="00B43418" w:rsidRPr="008011CE" w:rsidRDefault="00B43418" w:rsidP="00B43418">
      <w:pPr>
        <w:jc w:val="both"/>
        <w:rPr>
          <w:rFonts w:ascii="Arial Nova" w:hAnsi="Arial Nova" w:cs="Arial"/>
        </w:rPr>
      </w:pPr>
    </w:p>
    <w:p w14:paraId="5BDA74F3" w14:textId="55E7779D" w:rsidR="00B43418" w:rsidRPr="008011CE" w:rsidRDefault="00B43418" w:rsidP="00B43418">
      <w:pPr>
        <w:jc w:val="both"/>
        <w:rPr>
          <w:rFonts w:ascii="Arial Nova" w:hAnsi="Arial Nova" w:cs="Arial"/>
        </w:rPr>
      </w:pPr>
      <w:r w:rsidRPr="008011CE">
        <w:rPr>
          <w:rFonts w:ascii="Arial Nova" w:hAnsi="Arial Nova" w:cs="Arial"/>
        </w:rPr>
        <w:t>Lisäksi rekisteröidyllä on</w:t>
      </w:r>
      <w:r w:rsidR="00692C29" w:rsidRPr="008011CE">
        <w:rPr>
          <w:rFonts w:ascii="Arial Nova" w:hAnsi="Arial Nova" w:cs="Arial"/>
        </w:rPr>
        <w:t xml:space="preserve"> lähtökohtaisesti</w:t>
      </w:r>
      <w:r w:rsidRPr="008011CE">
        <w:rPr>
          <w:rFonts w:ascii="Arial Nova" w:hAnsi="Arial Nova" w:cs="Arial"/>
        </w:rPr>
        <w:t xml:space="preserve"> oikeus soveltuvan tietosuojalainsäädännön </w:t>
      </w:r>
      <w:r w:rsidR="00497B3D" w:rsidRPr="008011CE">
        <w:rPr>
          <w:rFonts w:ascii="Arial Nova" w:hAnsi="Arial Nova" w:cs="Arial"/>
        </w:rPr>
        <w:t>mukaisesti,</w:t>
      </w:r>
      <w:r w:rsidRPr="008011CE">
        <w:rPr>
          <w:rFonts w:ascii="Arial Nova" w:hAnsi="Arial Nova" w:cs="Arial"/>
        </w:rPr>
        <w:t xml:space="preserve"> milloin tahansa:</w:t>
      </w:r>
    </w:p>
    <w:p w14:paraId="66C57EAB" w14:textId="77777777" w:rsidR="00B43418" w:rsidRPr="008011CE" w:rsidRDefault="00B43418" w:rsidP="00B43418">
      <w:pPr>
        <w:jc w:val="both"/>
        <w:rPr>
          <w:rFonts w:ascii="Arial Nova" w:hAnsi="Arial Nova" w:cs="Arial"/>
        </w:rPr>
      </w:pPr>
    </w:p>
    <w:p w14:paraId="419951A5" w14:textId="77777777" w:rsidR="00B43418" w:rsidRPr="008011CE" w:rsidRDefault="00B43418" w:rsidP="00B43418">
      <w:pPr>
        <w:pStyle w:val="Luettelokappale"/>
        <w:numPr>
          <w:ilvl w:val="0"/>
          <w:numId w:val="9"/>
        </w:numPr>
        <w:jc w:val="both"/>
        <w:rPr>
          <w:rFonts w:ascii="Arial Nova" w:hAnsi="Arial Nova" w:cs="Arial"/>
        </w:rPr>
      </w:pPr>
      <w:r w:rsidRPr="008011CE">
        <w:rPr>
          <w:rFonts w:ascii="Arial Nova" w:hAnsi="Arial Nova" w:cs="Arial"/>
        </w:rPr>
        <w:t>saada tieto henkilötietojensa käsittelystä;</w:t>
      </w:r>
    </w:p>
    <w:p w14:paraId="31DDF385" w14:textId="77777777" w:rsidR="00B43418" w:rsidRPr="008011CE" w:rsidRDefault="00B43418" w:rsidP="00B43418">
      <w:pPr>
        <w:pStyle w:val="Luettelokappale"/>
        <w:numPr>
          <w:ilvl w:val="0"/>
          <w:numId w:val="9"/>
        </w:numPr>
        <w:jc w:val="both"/>
        <w:rPr>
          <w:rFonts w:ascii="Arial Nova" w:hAnsi="Arial Nova" w:cs="Arial"/>
        </w:rPr>
      </w:pPr>
      <w:r w:rsidRPr="008011CE">
        <w:rPr>
          <w:rFonts w:ascii="Arial Nova" w:hAnsi="Arial Nova" w:cs="Arial"/>
        </w:rPr>
        <w:t xml:space="preserve">saada pääsy omiin tietoihinsa ja tarkastaa itseään koskevat Yhdistyksen käsittelemät henkilötiedot; </w:t>
      </w:r>
    </w:p>
    <w:p w14:paraId="2AD40138" w14:textId="77777777" w:rsidR="00B43418" w:rsidRPr="008011CE" w:rsidRDefault="00B43418" w:rsidP="00B43418">
      <w:pPr>
        <w:pStyle w:val="Luettelokappale"/>
        <w:numPr>
          <w:ilvl w:val="0"/>
          <w:numId w:val="9"/>
        </w:numPr>
        <w:jc w:val="both"/>
        <w:rPr>
          <w:rFonts w:ascii="Arial Nova" w:hAnsi="Arial Nova" w:cs="Arial"/>
        </w:rPr>
      </w:pPr>
      <w:r w:rsidRPr="008011CE">
        <w:rPr>
          <w:rFonts w:ascii="Arial Nova" w:hAnsi="Arial Nova" w:cs="Arial"/>
        </w:rPr>
        <w:t>vaatia epätarkan ja virheellisen henkilötiedon oikaisua ja tietojen täydentämistä;</w:t>
      </w:r>
    </w:p>
    <w:p w14:paraId="223F9B43" w14:textId="77777777" w:rsidR="00B43418" w:rsidRPr="008011CE" w:rsidRDefault="00B43418" w:rsidP="00B43418">
      <w:pPr>
        <w:pStyle w:val="Luettelokappale"/>
        <w:numPr>
          <w:ilvl w:val="0"/>
          <w:numId w:val="9"/>
        </w:numPr>
        <w:jc w:val="both"/>
        <w:rPr>
          <w:rFonts w:ascii="Arial Nova" w:hAnsi="Arial Nova" w:cs="Arial"/>
        </w:rPr>
      </w:pPr>
      <w:r w:rsidRPr="008011CE">
        <w:rPr>
          <w:rFonts w:ascii="Arial Nova" w:hAnsi="Arial Nova" w:cs="Arial"/>
        </w:rPr>
        <w:t>vaatia henkilötietojensa poistamista;</w:t>
      </w:r>
    </w:p>
    <w:p w14:paraId="7D340B9D" w14:textId="77777777" w:rsidR="00B43418" w:rsidRPr="008011CE" w:rsidRDefault="00B43418" w:rsidP="00B43418">
      <w:pPr>
        <w:pStyle w:val="Luettelokappale"/>
        <w:numPr>
          <w:ilvl w:val="0"/>
          <w:numId w:val="9"/>
        </w:numPr>
        <w:jc w:val="both"/>
        <w:rPr>
          <w:rFonts w:ascii="Arial Nova" w:hAnsi="Arial Nova" w:cs="Arial"/>
        </w:rPr>
      </w:pPr>
      <w:r w:rsidRPr="008011CE">
        <w:rPr>
          <w:rFonts w:ascii="Arial Nova" w:hAnsi="Arial Nova" w:cs="Arial"/>
        </w:rPr>
        <w:t xml:space="preserve">peruuttaa suostumuksensa ja vastustaa henkilötietojensa käsittelyä siltä osin kuin henkilötietojen käsittely perustuu rekisteröidyn suostumukseen; </w:t>
      </w:r>
    </w:p>
    <w:p w14:paraId="50AE81AB" w14:textId="77777777" w:rsidR="00B43418" w:rsidRPr="008011CE" w:rsidRDefault="00B43418" w:rsidP="00B43418">
      <w:pPr>
        <w:pStyle w:val="Luettelokappale"/>
        <w:numPr>
          <w:ilvl w:val="0"/>
          <w:numId w:val="9"/>
        </w:numPr>
        <w:jc w:val="both"/>
        <w:rPr>
          <w:rFonts w:ascii="Arial Nova" w:hAnsi="Arial Nova" w:cs="Arial"/>
        </w:rPr>
      </w:pPr>
      <w:r w:rsidRPr="008011CE">
        <w:rPr>
          <w:rFonts w:ascii="Arial Nova" w:hAnsi="Arial Nova" w:cs="Arial"/>
        </w:rPr>
        <w:t>vastustaa henkilötietojensa käsittelyä henkilökohtaiseen erityiseen tilanteeseensa liittyvällä perusteella siltä osin kuin henkilötietojen käsittelyperusteena on Yhdistyksen oikeutettu etu;</w:t>
      </w:r>
    </w:p>
    <w:p w14:paraId="51B14BDF" w14:textId="72142FC6" w:rsidR="00B43418" w:rsidRPr="008011CE" w:rsidRDefault="00B43418" w:rsidP="00B43418">
      <w:pPr>
        <w:pStyle w:val="Luettelokappale"/>
        <w:numPr>
          <w:ilvl w:val="0"/>
          <w:numId w:val="9"/>
        </w:numPr>
        <w:jc w:val="both"/>
        <w:rPr>
          <w:rFonts w:ascii="Arial Nova" w:hAnsi="Arial Nova" w:cs="Arial"/>
        </w:rPr>
      </w:pPr>
      <w:r w:rsidRPr="008011CE">
        <w:rPr>
          <w:rFonts w:ascii="Arial Nova" w:hAnsi="Arial Nova" w:cs="Arial"/>
        </w:rPr>
        <w:t xml:space="preserve">saada henkilötietonsa koneluettavassa muodossa ja siirtää kyseiset tiedot toiselle rekisterinpitäjälle edellyttäen, että rekisteröity on itse toimittanut kyseiset henkilötiedot </w:t>
      </w:r>
      <w:r w:rsidR="0026631C" w:rsidRPr="008011CE">
        <w:rPr>
          <w:rFonts w:ascii="Arial Nova" w:hAnsi="Arial Nova" w:cs="Arial"/>
        </w:rPr>
        <w:t>y</w:t>
      </w:r>
      <w:r w:rsidRPr="008011CE">
        <w:rPr>
          <w:rFonts w:ascii="Arial Nova" w:hAnsi="Arial Nova" w:cs="Arial"/>
        </w:rPr>
        <w:t>hdistykselle</w:t>
      </w:r>
      <w:r w:rsidR="00D177E0" w:rsidRPr="008011CE">
        <w:rPr>
          <w:rFonts w:ascii="Arial Nova" w:hAnsi="Arial Nova" w:cs="Arial"/>
        </w:rPr>
        <w:t>. Y</w:t>
      </w:r>
      <w:r w:rsidRPr="008011CE">
        <w:rPr>
          <w:rFonts w:ascii="Arial Nova" w:hAnsi="Arial Nova" w:cs="Arial"/>
        </w:rPr>
        <w:t>hdistys käsittelee kyseisiä henkilötietoja rekisteröidyn suostumuksen perusteella ja käsittely suoritetaan automaattisesti; ja</w:t>
      </w:r>
    </w:p>
    <w:p w14:paraId="19B8802F" w14:textId="77777777" w:rsidR="00B43418" w:rsidRPr="008011CE" w:rsidRDefault="00B43418" w:rsidP="00B43418">
      <w:pPr>
        <w:pStyle w:val="Luettelokappale"/>
        <w:numPr>
          <w:ilvl w:val="0"/>
          <w:numId w:val="9"/>
        </w:numPr>
        <w:jc w:val="both"/>
        <w:rPr>
          <w:rFonts w:ascii="Arial Nova" w:hAnsi="Arial Nova" w:cs="Arial"/>
        </w:rPr>
      </w:pPr>
      <w:r w:rsidRPr="008011CE">
        <w:rPr>
          <w:rFonts w:ascii="Arial Nova" w:hAnsi="Arial Nova" w:cs="Arial"/>
        </w:rPr>
        <w:t xml:space="preserve">vaatia henkilötietojensa käsittelyn rajoittamista. </w:t>
      </w:r>
    </w:p>
    <w:p w14:paraId="561A3A34" w14:textId="77777777" w:rsidR="00B43418" w:rsidRPr="008011CE" w:rsidRDefault="00B43418" w:rsidP="00B43418">
      <w:pPr>
        <w:jc w:val="both"/>
        <w:rPr>
          <w:rFonts w:ascii="Arial Nova" w:hAnsi="Arial Nova" w:cs="Arial"/>
        </w:rPr>
      </w:pPr>
    </w:p>
    <w:p w14:paraId="4737C065" w14:textId="7AEF505E" w:rsidR="00046CB1" w:rsidRPr="008011CE" w:rsidRDefault="00B43418" w:rsidP="00B43418">
      <w:pPr>
        <w:jc w:val="both"/>
        <w:rPr>
          <w:rFonts w:ascii="Arial Nova" w:hAnsi="Arial Nova" w:cs="Arial"/>
        </w:rPr>
      </w:pPr>
      <w:r w:rsidRPr="008011CE">
        <w:rPr>
          <w:rFonts w:ascii="Arial Nova" w:hAnsi="Arial Nova" w:cs="Arial"/>
        </w:rPr>
        <w:t xml:space="preserve">Rekisteröidyn tulee esittää edellä mainitun oikeuden toteuttamista koskeva pyyntö tämän tietosuojaselosteen Yhteydenotot-kohdan mukaisesti. Yhdistys voi pyytää rekisteröityä tarkentamaan pyyntöään kirjallisesti ja varmentamaan rekisteröidyn henkilöllisyyden ennen pyynnön käsittelemistä. Yhdistys voi kieltäytyä pyynnön toteuttamisesta sovellettavassa laissa säädetyllä perusteella. </w:t>
      </w:r>
    </w:p>
    <w:p w14:paraId="49EB32CA" w14:textId="5F0846F9" w:rsidR="00994FA4" w:rsidRPr="008011CE" w:rsidRDefault="00994FA4" w:rsidP="00B43418">
      <w:pPr>
        <w:jc w:val="both"/>
        <w:rPr>
          <w:rFonts w:ascii="Arial Nova" w:hAnsi="Arial Nova" w:cs="Arial"/>
        </w:rPr>
      </w:pPr>
    </w:p>
    <w:p w14:paraId="707B7097" w14:textId="56639BD3" w:rsidR="00927D4F" w:rsidRPr="008011CE" w:rsidRDefault="00927D4F" w:rsidP="008011CE">
      <w:pPr>
        <w:pStyle w:val="Luettelokappale"/>
        <w:numPr>
          <w:ilvl w:val="0"/>
          <w:numId w:val="12"/>
        </w:numPr>
        <w:tabs>
          <w:tab w:val="left" w:pos="426"/>
        </w:tabs>
        <w:jc w:val="both"/>
        <w:rPr>
          <w:rFonts w:ascii="Arial Nova" w:hAnsi="Arial Nova" w:cs="Arial"/>
          <w:b/>
        </w:rPr>
      </w:pPr>
      <w:r w:rsidRPr="008011CE">
        <w:rPr>
          <w:rFonts w:ascii="Arial Nova" w:hAnsi="Arial Nova" w:cs="Arial"/>
          <w:b/>
        </w:rPr>
        <w:t>Oikeus valittaa valvontaviranomaiselle</w:t>
      </w:r>
    </w:p>
    <w:p w14:paraId="4A9B4F69" w14:textId="77777777" w:rsidR="00927D4F" w:rsidRPr="008011CE" w:rsidRDefault="00927D4F" w:rsidP="002559E3">
      <w:pPr>
        <w:jc w:val="both"/>
        <w:rPr>
          <w:rFonts w:ascii="Arial Nova" w:hAnsi="Arial Nova" w:cs="Arial"/>
        </w:rPr>
      </w:pPr>
    </w:p>
    <w:p w14:paraId="4342410B" w14:textId="6CF090D9" w:rsidR="00927D4F" w:rsidRDefault="00F04117" w:rsidP="002559E3">
      <w:pPr>
        <w:jc w:val="both"/>
        <w:rPr>
          <w:rFonts w:ascii="Arial Nova" w:hAnsi="Arial Nova" w:cs="Arial"/>
        </w:rPr>
      </w:pPr>
      <w:r w:rsidRPr="008011CE">
        <w:rPr>
          <w:rFonts w:ascii="Arial Nova" w:hAnsi="Arial Nova" w:cs="Arial"/>
        </w:rPr>
        <w:t xml:space="preserve">Jokaisella </w:t>
      </w:r>
      <w:r w:rsidR="004F255B" w:rsidRPr="008011CE">
        <w:rPr>
          <w:rFonts w:ascii="Arial Nova" w:hAnsi="Arial Nova" w:cs="Arial"/>
        </w:rPr>
        <w:t>r</w:t>
      </w:r>
      <w:r w:rsidR="00927D4F" w:rsidRPr="008011CE">
        <w:rPr>
          <w:rFonts w:ascii="Arial Nova" w:hAnsi="Arial Nova" w:cs="Arial"/>
        </w:rPr>
        <w:t>ekisteröidyllä on oikeus tehdä valitus asianomaiselle valvon</w:t>
      </w:r>
      <w:r w:rsidR="00B43418" w:rsidRPr="008011CE">
        <w:rPr>
          <w:rFonts w:ascii="Arial Nova" w:hAnsi="Arial Nova" w:cs="Arial"/>
        </w:rPr>
        <w:t>taviranomaiselle taikka sen Euroopan unionin</w:t>
      </w:r>
      <w:r w:rsidR="00927D4F" w:rsidRPr="008011CE">
        <w:rPr>
          <w:rFonts w:ascii="Arial Nova" w:hAnsi="Arial Nova" w:cs="Arial"/>
        </w:rPr>
        <w:t xml:space="preserve"> jäsenvaltion</w:t>
      </w:r>
      <w:r w:rsidRPr="008011CE">
        <w:rPr>
          <w:rFonts w:ascii="Arial Nova" w:hAnsi="Arial Nova" w:cs="Arial"/>
        </w:rPr>
        <w:t xml:space="preserve"> valvontaviranomaiselle, jossa </w:t>
      </w:r>
      <w:r w:rsidR="004F255B" w:rsidRPr="008011CE">
        <w:rPr>
          <w:rFonts w:ascii="Arial Nova" w:hAnsi="Arial Nova" w:cs="Arial"/>
        </w:rPr>
        <w:t>r</w:t>
      </w:r>
      <w:r w:rsidR="00927D4F" w:rsidRPr="008011CE">
        <w:rPr>
          <w:rFonts w:ascii="Arial Nova" w:hAnsi="Arial Nova" w:cs="Arial"/>
        </w:rPr>
        <w:t>ekisteröidyn asuinpaikka t</w:t>
      </w:r>
      <w:r w:rsidRPr="008011CE">
        <w:rPr>
          <w:rFonts w:ascii="Arial Nova" w:hAnsi="Arial Nova" w:cs="Arial"/>
        </w:rPr>
        <w:t xml:space="preserve">ai työpaikka sijaitsee, mikäli </w:t>
      </w:r>
      <w:r w:rsidR="004F255B" w:rsidRPr="008011CE">
        <w:rPr>
          <w:rFonts w:ascii="Arial Nova" w:hAnsi="Arial Nova" w:cs="Arial"/>
        </w:rPr>
        <w:t>r</w:t>
      </w:r>
      <w:r w:rsidR="00927D4F" w:rsidRPr="008011CE">
        <w:rPr>
          <w:rFonts w:ascii="Arial Nova" w:hAnsi="Arial Nova" w:cs="Arial"/>
        </w:rPr>
        <w:t xml:space="preserve">ekisteröity katsoo, että </w:t>
      </w:r>
      <w:r w:rsidR="00333CE9" w:rsidRPr="008011CE">
        <w:rPr>
          <w:rFonts w:ascii="Arial Nova" w:hAnsi="Arial Nova" w:cs="Arial"/>
        </w:rPr>
        <w:t>hänen henkilötietojaan ei ole käsitelty</w:t>
      </w:r>
      <w:r w:rsidR="00927D4F" w:rsidRPr="008011CE">
        <w:rPr>
          <w:rFonts w:ascii="Arial Nova" w:hAnsi="Arial Nova" w:cs="Arial"/>
        </w:rPr>
        <w:t xml:space="preserve"> soveltuvan tietosuojalainsäädännön mukaisesti.</w:t>
      </w:r>
    </w:p>
    <w:p w14:paraId="63F1D0B0" w14:textId="4EDFD384" w:rsidR="000447E9" w:rsidRDefault="000447E9" w:rsidP="002559E3">
      <w:pPr>
        <w:jc w:val="both"/>
        <w:rPr>
          <w:rFonts w:ascii="Arial Nova" w:hAnsi="Arial Nova" w:cs="Arial"/>
        </w:rPr>
      </w:pPr>
    </w:p>
    <w:p w14:paraId="7BC25826" w14:textId="77777777" w:rsidR="000447E9" w:rsidRDefault="000447E9" w:rsidP="002559E3">
      <w:pPr>
        <w:jc w:val="both"/>
        <w:rPr>
          <w:rFonts w:ascii="Arial Nova" w:hAnsi="Arial Nova" w:cs="Arial"/>
        </w:rPr>
      </w:pPr>
    </w:p>
    <w:p w14:paraId="59756838" w14:textId="082C121A" w:rsidR="008011CE" w:rsidRDefault="008011CE" w:rsidP="002559E3">
      <w:pPr>
        <w:jc w:val="both"/>
        <w:rPr>
          <w:rFonts w:ascii="Arial Nova" w:hAnsi="Arial Nova" w:cs="Arial"/>
        </w:rPr>
      </w:pPr>
    </w:p>
    <w:p w14:paraId="1DBF1630" w14:textId="46C2DF64" w:rsidR="008011CE" w:rsidRDefault="008011CE" w:rsidP="002559E3">
      <w:pPr>
        <w:jc w:val="both"/>
        <w:rPr>
          <w:rFonts w:ascii="Arial Nova" w:hAnsi="Arial Nova" w:cs="Arial"/>
        </w:rPr>
      </w:pPr>
    </w:p>
    <w:p w14:paraId="3D00E2C2" w14:textId="77777777" w:rsidR="008011CE" w:rsidRDefault="008011CE" w:rsidP="002559E3">
      <w:pPr>
        <w:jc w:val="both"/>
        <w:rPr>
          <w:rFonts w:ascii="Arial Nova" w:hAnsi="Arial Nova" w:cs="Arial"/>
        </w:rPr>
      </w:pPr>
    </w:p>
    <w:p w14:paraId="1A903737" w14:textId="29A2F48D" w:rsidR="008011CE" w:rsidRDefault="008011CE" w:rsidP="002559E3">
      <w:pPr>
        <w:jc w:val="both"/>
        <w:rPr>
          <w:rFonts w:ascii="Arial Nova" w:hAnsi="Arial Nova" w:cs="Arial"/>
        </w:rPr>
      </w:pPr>
    </w:p>
    <w:p w14:paraId="6B8C8835" w14:textId="095241EF" w:rsidR="008011CE" w:rsidRDefault="008011CE" w:rsidP="002559E3">
      <w:pPr>
        <w:jc w:val="both"/>
        <w:rPr>
          <w:rFonts w:ascii="Arial Nova" w:hAnsi="Arial Nova" w:cs="Arial"/>
        </w:rPr>
      </w:pPr>
    </w:p>
    <w:p w14:paraId="33B817DC" w14:textId="77777777" w:rsidR="008011CE" w:rsidRPr="008011CE" w:rsidRDefault="008011CE" w:rsidP="002559E3">
      <w:pPr>
        <w:jc w:val="both"/>
        <w:rPr>
          <w:rFonts w:ascii="Arial Nova" w:hAnsi="Arial Nova" w:cs="Arial"/>
        </w:rPr>
      </w:pPr>
    </w:p>
    <w:p w14:paraId="5FC60AED" w14:textId="77777777" w:rsidR="00C063C5" w:rsidRPr="008011CE" w:rsidRDefault="00C063C5" w:rsidP="002559E3">
      <w:pPr>
        <w:jc w:val="both"/>
        <w:rPr>
          <w:rFonts w:ascii="Arial Nova" w:hAnsi="Arial Nova" w:cs="Arial"/>
        </w:rPr>
      </w:pPr>
    </w:p>
    <w:p w14:paraId="4B9E0E53" w14:textId="3E4148F7" w:rsidR="001A2B58" w:rsidRPr="008011CE" w:rsidRDefault="001A2B58" w:rsidP="008011CE">
      <w:pPr>
        <w:pStyle w:val="Luettelokappale"/>
        <w:numPr>
          <w:ilvl w:val="0"/>
          <w:numId w:val="12"/>
        </w:numPr>
        <w:tabs>
          <w:tab w:val="left" w:pos="426"/>
        </w:tabs>
        <w:ind w:left="284" w:hanging="284"/>
        <w:jc w:val="both"/>
        <w:rPr>
          <w:rFonts w:ascii="Arial Nova" w:hAnsi="Arial Nova" w:cs="Arial"/>
          <w:b/>
        </w:rPr>
      </w:pPr>
      <w:r w:rsidRPr="008011CE">
        <w:rPr>
          <w:rFonts w:ascii="Arial Nova" w:hAnsi="Arial Nova" w:cs="Arial"/>
          <w:b/>
        </w:rPr>
        <w:t>Yhteydenotot</w:t>
      </w:r>
    </w:p>
    <w:p w14:paraId="09985308" w14:textId="77777777" w:rsidR="001A2B58" w:rsidRPr="008011CE" w:rsidRDefault="001A2B58" w:rsidP="00C063C5">
      <w:pPr>
        <w:jc w:val="both"/>
        <w:rPr>
          <w:rFonts w:ascii="Arial Nova" w:hAnsi="Arial Nova" w:cs="Arial"/>
          <w:b/>
        </w:rPr>
      </w:pPr>
    </w:p>
    <w:p w14:paraId="33B61B52" w14:textId="0CC29674" w:rsidR="001A2B58" w:rsidRPr="008011CE" w:rsidRDefault="001A2B58" w:rsidP="001A2B58">
      <w:pPr>
        <w:jc w:val="both"/>
        <w:rPr>
          <w:rFonts w:ascii="Arial Nova" w:hAnsi="Arial Nova" w:cs="Arial"/>
        </w:rPr>
      </w:pPr>
      <w:r w:rsidRPr="008011CE">
        <w:rPr>
          <w:rFonts w:ascii="Arial Nova" w:hAnsi="Arial Nova" w:cs="Arial"/>
        </w:rPr>
        <w:t xml:space="preserve">Rekisteröidyn oikeuksien käyttämistä koskevat pyynnöt, kysymykset tästä tietosuojaselosteesta ja muut yhteydenotot tulee tehdä sähköpostitse </w:t>
      </w:r>
      <w:r w:rsidR="004C14B2" w:rsidRPr="008011CE">
        <w:rPr>
          <w:rFonts w:ascii="Arial Nova" w:hAnsi="Arial Nova" w:cs="Arial"/>
        </w:rPr>
        <w:t>Tietohallintopäällikkö</w:t>
      </w:r>
      <w:r w:rsidR="00D545DB" w:rsidRPr="008011CE">
        <w:rPr>
          <w:rFonts w:ascii="Arial Nova" w:hAnsi="Arial Nova" w:cs="Arial"/>
        </w:rPr>
        <w:t xml:space="preserve"> /tietosuojavastaava </w:t>
      </w:r>
      <w:r w:rsidRPr="008011CE">
        <w:rPr>
          <w:rFonts w:ascii="Arial Nova" w:hAnsi="Arial Nova" w:cs="Arial"/>
        </w:rPr>
        <w:t xml:space="preserve">osoitteeseen </w:t>
      </w:r>
      <w:r w:rsidR="00D545DB" w:rsidRPr="008011CE">
        <w:rPr>
          <w:rFonts w:ascii="Arial Nova" w:hAnsi="Arial Nova" w:cs="Arial"/>
        </w:rPr>
        <w:t>heikki.ketola@kokoomus.fi</w:t>
      </w:r>
      <w:r w:rsidRPr="008011CE">
        <w:rPr>
          <w:rFonts w:ascii="Arial Nova" w:hAnsi="Arial Nova" w:cs="Arial"/>
        </w:rPr>
        <w:t>. Rekisteröity voi myös ottaa yhteyttä henkilökohtaisesti tai kirjallisesti alla olevaan osoitteeseen:</w:t>
      </w:r>
    </w:p>
    <w:p w14:paraId="6C42E237" w14:textId="77777777" w:rsidR="001A2B58" w:rsidRPr="008011CE" w:rsidRDefault="001A2B58" w:rsidP="001A2B58">
      <w:pPr>
        <w:jc w:val="both"/>
        <w:rPr>
          <w:rFonts w:ascii="Arial Nova" w:hAnsi="Arial Nova" w:cs="Arial"/>
        </w:rPr>
      </w:pPr>
    </w:p>
    <w:p w14:paraId="75770435" w14:textId="7B081B86" w:rsidR="001A2B58" w:rsidRPr="008011CE" w:rsidRDefault="0023319D" w:rsidP="001A2B58">
      <w:pPr>
        <w:jc w:val="both"/>
        <w:rPr>
          <w:rFonts w:ascii="Arial Nova" w:hAnsi="Arial Nova" w:cs="Arial"/>
        </w:rPr>
      </w:pPr>
      <w:r w:rsidRPr="008011CE">
        <w:rPr>
          <w:rFonts w:ascii="Arial Nova" w:hAnsi="Arial Nova" w:cs="Arial"/>
        </w:rPr>
        <w:t>Kansallinen K</w:t>
      </w:r>
      <w:r w:rsidR="00CA132C" w:rsidRPr="008011CE">
        <w:rPr>
          <w:rFonts w:ascii="Arial Nova" w:hAnsi="Arial Nova" w:cs="Arial"/>
        </w:rPr>
        <w:t>okoomus rp</w:t>
      </w:r>
    </w:p>
    <w:p w14:paraId="0114D55A" w14:textId="0D77A9C6" w:rsidR="00CA132C" w:rsidRPr="008011CE" w:rsidRDefault="00CA132C" w:rsidP="001A2B58">
      <w:pPr>
        <w:jc w:val="both"/>
        <w:rPr>
          <w:rFonts w:ascii="Arial Nova" w:hAnsi="Arial Nova" w:cs="Arial"/>
        </w:rPr>
      </w:pPr>
      <w:r w:rsidRPr="008011CE">
        <w:rPr>
          <w:rFonts w:ascii="Arial Nova" w:hAnsi="Arial Nova" w:cs="Arial"/>
        </w:rPr>
        <w:t>Heikki Ketola</w:t>
      </w:r>
    </w:p>
    <w:p w14:paraId="42B8D796" w14:textId="706E26BB" w:rsidR="00CA132C" w:rsidRPr="008011CE" w:rsidRDefault="00CA132C" w:rsidP="001A2B58">
      <w:pPr>
        <w:jc w:val="both"/>
        <w:rPr>
          <w:rFonts w:ascii="Arial Nova" w:hAnsi="Arial Nova" w:cs="Arial"/>
        </w:rPr>
      </w:pPr>
      <w:r w:rsidRPr="008011CE">
        <w:rPr>
          <w:rFonts w:ascii="Arial Nova" w:hAnsi="Arial Nova" w:cs="Arial"/>
        </w:rPr>
        <w:t xml:space="preserve">Kansakoulukuja 3 </w:t>
      </w:r>
    </w:p>
    <w:p w14:paraId="4CD0C8BF" w14:textId="7EBDCC50" w:rsidR="00CA132C" w:rsidRPr="008011CE" w:rsidRDefault="00CA132C" w:rsidP="001A2B58">
      <w:pPr>
        <w:jc w:val="both"/>
        <w:rPr>
          <w:rFonts w:ascii="Arial Nova" w:hAnsi="Arial Nova" w:cs="Arial"/>
        </w:rPr>
      </w:pPr>
      <w:r w:rsidRPr="008011CE">
        <w:rPr>
          <w:rFonts w:ascii="Arial Nova" w:hAnsi="Arial Nova" w:cs="Arial"/>
        </w:rPr>
        <w:t>00100 Helsinki</w:t>
      </w:r>
    </w:p>
    <w:p w14:paraId="71E95738" w14:textId="77777777" w:rsidR="001A2B58" w:rsidRPr="008011CE" w:rsidRDefault="001A2B58" w:rsidP="00C063C5">
      <w:pPr>
        <w:jc w:val="both"/>
        <w:rPr>
          <w:rFonts w:ascii="Arial Nova" w:hAnsi="Arial Nova" w:cs="Arial"/>
          <w:b/>
        </w:rPr>
      </w:pPr>
    </w:p>
    <w:p w14:paraId="1FC3E3D3" w14:textId="16F73B12" w:rsidR="00C063C5" w:rsidRPr="008011CE" w:rsidRDefault="00C063C5" w:rsidP="008011CE">
      <w:pPr>
        <w:pStyle w:val="Luettelokappale"/>
        <w:numPr>
          <w:ilvl w:val="0"/>
          <w:numId w:val="12"/>
        </w:numPr>
        <w:tabs>
          <w:tab w:val="left" w:pos="426"/>
        </w:tabs>
        <w:ind w:left="284" w:hanging="284"/>
        <w:jc w:val="both"/>
        <w:rPr>
          <w:rFonts w:ascii="Arial Nova" w:hAnsi="Arial Nova" w:cs="Arial"/>
          <w:b/>
        </w:rPr>
      </w:pPr>
      <w:r w:rsidRPr="008011CE">
        <w:rPr>
          <w:rFonts w:ascii="Arial Nova" w:hAnsi="Arial Nova" w:cs="Arial"/>
          <w:b/>
        </w:rPr>
        <w:t>Muutokset tähän tietosuojaselosteeseen</w:t>
      </w:r>
    </w:p>
    <w:p w14:paraId="3907DF75" w14:textId="77777777" w:rsidR="00C063C5" w:rsidRPr="008011CE" w:rsidRDefault="00C063C5" w:rsidP="00C063C5">
      <w:pPr>
        <w:jc w:val="both"/>
        <w:rPr>
          <w:rFonts w:ascii="Arial Nova" w:hAnsi="Arial Nova" w:cs="Arial"/>
        </w:rPr>
      </w:pPr>
    </w:p>
    <w:p w14:paraId="7E14621E" w14:textId="4669AA2B" w:rsidR="00C063C5" w:rsidRPr="008011CE" w:rsidRDefault="00C063C5" w:rsidP="00C063C5">
      <w:pPr>
        <w:jc w:val="both"/>
        <w:rPr>
          <w:rFonts w:ascii="Arial Nova" w:hAnsi="Arial Nova" w:cs="Arial"/>
        </w:rPr>
      </w:pPr>
      <w:r w:rsidRPr="008011CE">
        <w:rPr>
          <w:rFonts w:ascii="Arial Nova" w:hAnsi="Arial Nova" w:cs="Arial"/>
        </w:rPr>
        <w:t xml:space="preserve">Tätä tietosuojaselostetta voidaan päivittää aika ajoin esimerkiksi lainsäädännön muuttuessa. Tämä tietosuojaseloste on viimeksi päivitetty </w:t>
      </w:r>
      <w:r w:rsidR="000C2364">
        <w:rPr>
          <w:rFonts w:ascii="Arial Nova" w:hAnsi="Arial Nova" w:cs="Arial"/>
        </w:rPr>
        <w:t>8</w:t>
      </w:r>
      <w:r w:rsidR="00CA132C" w:rsidRPr="008011CE">
        <w:rPr>
          <w:rFonts w:ascii="Arial Nova" w:hAnsi="Arial Nova" w:cs="Arial"/>
        </w:rPr>
        <w:t>.</w:t>
      </w:r>
      <w:r w:rsidR="000C2364">
        <w:rPr>
          <w:rFonts w:ascii="Arial Nova" w:hAnsi="Arial Nova" w:cs="Arial"/>
        </w:rPr>
        <w:t>5</w:t>
      </w:r>
      <w:r w:rsidR="00CA132C" w:rsidRPr="008011CE">
        <w:rPr>
          <w:rFonts w:ascii="Arial Nova" w:hAnsi="Arial Nova" w:cs="Arial"/>
        </w:rPr>
        <w:t>.2018</w:t>
      </w:r>
      <w:r w:rsidRPr="008011CE">
        <w:rPr>
          <w:rFonts w:ascii="Arial Nova" w:hAnsi="Arial Nova" w:cs="Arial"/>
        </w:rPr>
        <w:t>.</w:t>
      </w:r>
    </w:p>
    <w:sectPr w:rsidR="00C063C5" w:rsidRPr="008011CE" w:rsidSect="003657C7">
      <w:pgSz w:w="11906" w:h="16838"/>
      <w:pgMar w:top="567" w:right="1134" w:bottom="426"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0CEC" w14:textId="77777777" w:rsidR="00E42A15" w:rsidRDefault="00E42A15" w:rsidP="003657C7">
      <w:r>
        <w:separator/>
      </w:r>
    </w:p>
  </w:endnote>
  <w:endnote w:type="continuationSeparator" w:id="0">
    <w:p w14:paraId="7DDE687A" w14:textId="77777777" w:rsidR="00E42A15" w:rsidRDefault="00E42A15" w:rsidP="0036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F72C" w14:textId="77777777" w:rsidR="00E42A15" w:rsidRDefault="00E42A15" w:rsidP="003657C7">
      <w:r>
        <w:separator/>
      </w:r>
    </w:p>
  </w:footnote>
  <w:footnote w:type="continuationSeparator" w:id="0">
    <w:p w14:paraId="75F16F5E" w14:textId="77777777" w:rsidR="00E42A15" w:rsidRDefault="00E42A15" w:rsidP="00365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3797"/>
    <w:multiLevelType w:val="hybridMultilevel"/>
    <w:tmpl w:val="A30A5A66"/>
    <w:lvl w:ilvl="0" w:tplc="7FA2DDE4">
      <w:start w:val="1"/>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9D4A16"/>
    <w:multiLevelType w:val="hybridMultilevel"/>
    <w:tmpl w:val="C79AEA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AF666E"/>
    <w:multiLevelType w:val="hybridMultilevel"/>
    <w:tmpl w:val="5FC0A6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1E30EF"/>
    <w:multiLevelType w:val="hybridMultilevel"/>
    <w:tmpl w:val="16F88C6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3612C6F"/>
    <w:multiLevelType w:val="hybridMultilevel"/>
    <w:tmpl w:val="1FD492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42D3E90"/>
    <w:multiLevelType w:val="hybridMultilevel"/>
    <w:tmpl w:val="03F06E7C"/>
    <w:lvl w:ilvl="0" w:tplc="1054E7DE">
      <w:start w:val="10"/>
      <w:numFmt w:val="decimal"/>
      <w:lvlText w:val="%1."/>
      <w:lvlJc w:val="left"/>
      <w:pPr>
        <w:ind w:left="1068" w:hanging="360"/>
      </w:pPr>
      <w:rPr>
        <w:rFonts w:hint="default"/>
        <w:b/>
      </w:rPr>
    </w:lvl>
    <w:lvl w:ilvl="1" w:tplc="040B0019" w:tentative="1">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6" w15:restartNumberingAfterBreak="0">
    <w:nsid w:val="31EC5A84"/>
    <w:multiLevelType w:val="hybridMultilevel"/>
    <w:tmpl w:val="6FF8F116"/>
    <w:lvl w:ilvl="0" w:tplc="90BAC2BE">
      <w:start w:val="1"/>
      <w:numFmt w:val="bullet"/>
      <w:lvlText w:val="-"/>
      <w:lvlJc w:val="left"/>
      <w:pPr>
        <w:ind w:left="720" w:hanging="360"/>
      </w:pPr>
      <w:rPr>
        <w:rFonts w:ascii="Garamond" w:eastAsia="Times New Roman" w:hAnsi="Garamond"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3C70C5F"/>
    <w:multiLevelType w:val="hybridMultilevel"/>
    <w:tmpl w:val="A2A06488"/>
    <w:lvl w:ilvl="0" w:tplc="7FA2DDE4">
      <w:start w:val="1"/>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5666EE"/>
    <w:multiLevelType w:val="hybridMultilevel"/>
    <w:tmpl w:val="26BA356C"/>
    <w:lvl w:ilvl="0" w:tplc="90BAC2BE">
      <w:start w:val="1"/>
      <w:numFmt w:val="bullet"/>
      <w:lvlText w:val="-"/>
      <w:lvlJc w:val="left"/>
      <w:pPr>
        <w:ind w:left="720" w:hanging="360"/>
      </w:pPr>
      <w:rPr>
        <w:rFonts w:ascii="Garamond" w:eastAsia="Times New Roman" w:hAnsi="Garamond"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BFC0110"/>
    <w:multiLevelType w:val="hybridMultilevel"/>
    <w:tmpl w:val="49B2C310"/>
    <w:lvl w:ilvl="0" w:tplc="7FA2DDE4">
      <w:start w:val="2"/>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966EE"/>
    <w:multiLevelType w:val="hybridMultilevel"/>
    <w:tmpl w:val="9EF0CE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61637A7"/>
    <w:multiLevelType w:val="hybridMultilevel"/>
    <w:tmpl w:val="ADCE5684"/>
    <w:lvl w:ilvl="0" w:tplc="7FA2DDE4">
      <w:start w:val="2"/>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C4315"/>
    <w:multiLevelType w:val="hybridMultilevel"/>
    <w:tmpl w:val="74AA0B36"/>
    <w:lvl w:ilvl="0" w:tplc="90BAC2BE">
      <w:start w:val="1"/>
      <w:numFmt w:val="bullet"/>
      <w:lvlText w:val="-"/>
      <w:lvlJc w:val="left"/>
      <w:pPr>
        <w:ind w:left="720" w:hanging="360"/>
      </w:pPr>
      <w:rPr>
        <w:rFonts w:ascii="Garamond" w:eastAsia="Times New Roman" w:hAnsi="Garamond"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B51244F"/>
    <w:multiLevelType w:val="hybridMultilevel"/>
    <w:tmpl w:val="3DA8ADC6"/>
    <w:lvl w:ilvl="0" w:tplc="90BAC2BE">
      <w:start w:val="1"/>
      <w:numFmt w:val="bullet"/>
      <w:lvlText w:val="-"/>
      <w:lvlJc w:val="left"/>
      <w:pPr>
        <w:ind w:left="720" w:hanging="360"/>
      </w:pPr>
      <w:rPr>
        <w:rFonts w:ascii="Garamond" w:eastAsia="Times New Roman" w:hAnsi="Garamond"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0"/>
  </w:num>
  <w:num w:numId="5">
    <w:abstractNumId w:val="3"/>
  </w:num>
  <w:num w:numId="6">
    <w:abstractNumId w:val="6"/>
  </w:num>
  <w:num w:numId="7">
    <w:abstractNumId w:val="8"/>
  </w:num>
  <w:num w:numId="8">
    <w:abstractNumId w:val="13"/>
  </w:num>
  <w:num w:numId="9">
    <w:abstractNumId w:val="12"/>
  </w:num>
  <w:num w:numId="10">
    <w:abstractNumId w:val="10"/>
  </w:num>
  <w:num w:numId="11">
    <w:abstractNumId w:val="4"/>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hyphenationZone w:val="425"/>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1CD"/>
    <w:rsid w:val="00001D31"/>
    <w:rsid w:val="000101CD"/>
    <w:rsid w:val="00014894"/>
    <w:rsid w:val="00015FD7"/>
    <w:rsid w:val="00023E44"/>
    <w:rsid w:val="000252B9"/>
    <w:rsid w:val="00035216"/>
    <w:rsid w:val="000447E9"/>
    <w:rsid w:val="00046CB1"/>
    <w:rsid w:val="0004761D"/>
    <w:rsid w:val="00050A7D"/>
    <w:rsid w:val="00051CB5"/>
    <w:rsid w:val="0005259C"/>
    <w:rsid w:val="00060EE8"/>
    <w:rsid w:val="00065D60"/>
    <w:rsid w:val="00077AD4"/>
    <w:rsid w:val="000823B8"/>
    <w:rsid w:val="00091AA9"/>
    <w:rsid w:val="00093CC5"/>
    <w:rsid w:val="000A5384"/>
    <w:rsid w:val="000B3316"/>
    <w:rsid w:val="000B51E5"/>
    <w:rsid w:val="000C2364"/>
    <w:rsid w:val="000D04BD"/>
    <w:rsid w:val="000D2AE2"/>
    <w:rsid w:val="000E364E"/>
    <w:rsid w:val="000F4FD0"/>
    <w:rsid w:val="000F6271"/>
    <w:rsid w:val="0010048B"/>
    <w:rsid w:val="00103C28"/>
    <w:rsid w:val="001058DE"/>
    <w:rsid w:val="001073DE"/>
    <w:rsid w:val="00120472"/>
    <w:rsid w:val="00121D38"/>
    <w:rsid w:val="00124C6B"/>
    <w:rsid w:val="00127F75"/>
    <w:rsid w:val="0013618F"/>
    <w:rsid w:val="00143C01"/>
    <w:rsid w:val="001611C7"/>
    <w:rsid w:val="00165203"/>
    <w:rsid w:val="001829D8"/>
    <w:rsid w:val="001A2B58"/>
    <w:rsid w:val="001A3C33"/>
    <w:rsid w:val="001B1523"/>
    <w:rsid w:val="001B5FB5"/>
    <w:rsid w:val="001B667F"/>
    <w:rsid w:val="001D3E20"/>
    <w:rsid w:val="001D6FDF"/>
    <w:rsid w:val="001E714B"/>
    <w:rsid w:val="001F0605"/>
    <w:rsid w:val="00214C4F"/>
    <w:rsid w:val="0023287F"/>
    <w:rsid w:val="0023319D"/>
    <w:rsid w:val="0023423D"/>
    <w:rsid w:val="0024792B"/>
    <w:rsid w:val="00247FDB"/>
    <w:rsid w:val="002559E3"/>
    <w:rsid w:val="00262917"/>
    <w:rsid w:val="00263FE3"/>
    <w:rsid w:val="00264966"/>
    <w:rsid w:val="0026631C"/>
    <w:rsid w:val="0027368B"/>
    <w:rsid w:val="00286C99"/>
    <w:rsid w:val="002B41B3"/>
    <w:rsid w:val="002C2B0C"/>
    <w:rsid w:val="002D1D93"/>
    <w:rsid w:val="002E1539"/>
    <w:rsid w:val="002F1291"/>
    <w:rsid w:val="002F3EA8"/>
    <w:rsid w:val="002F459E"/>
    <w:rsid w:val="002F58E3"/>
    <w:rsid w:val="00303F02"/>
    <w:rsid w:val="00305CAA"/>
    <w:rsid w:val="00306BE3"/>
    <w:rsid w:val="003070E3"/>
    <w:rsid w:val="0031709E"/>
    <w:rsid w:val="00333B81"/>
    <w:rsid w:val="00333CE9"/>
    <w:rsid w:val="003446B3"/>
    <w:rsid w:val="00354877"/>
    <w:rsid w:val="00357926"/>
    <w:rsid w:val="00362644"/>
    <w:rsid w:val="003657C7"/>
    <w:rsid w:val="00374773"/>
    <w:rsid w:val="00383609"/>
    <w:rsid w:val="0039287C"/>
    <w:rsid w:val="00393847"/>
    <w:rsid w:val="003A3349"/>
    <w:rsid w:val="003B133B"/>
    <w:rsid w:val="003C3B4C"/>
    <w:rsid w:val="003D61A8"/>
    <w:rsid w:val="003F1BB6"/>
    <w:rsid w:val="003F64FC"/>
    <w:rsid w:val="00406186"/>
    <w:rsid w:val="00412935"/>
    <w:rsid w:val="00424B48"/>
    <w:rsid w:val="00466B52"/>
    <w:rsid w:val="00494BC7"/>
    <w:rsid w:val="00497B3D"/>
    <w:rsid w:val="004A5819"/>
    <w:rsid w:val="004B0C58"/>
    <w:rsid w:val="004B4E2E"/>
    <w:rsid w:val="004C14B2"/>
    <w:rsid w:val="004D19A3"/>
    <w:rsid w:val="004D4E24"/>
    <w:rsid w:val="004E2470"/>
    <w:rsid w:val="004F255B"/>
    <w:rsid w:val="004F6AF5"/>
    <w:rsid w:val="005016ED"/>
    <w:rsid w:val="00502DDB"/>
    <w:rsid w:val="00510EBA"/>
    <w:rsid w:val="0051556E"/>
    <w:rsid w:val="005264BF"/>
    <w:rsid w:val="00530D8E"/>
    <w:rsid w:val="00533490"/>
    <w:rsid w:val="00562675"/>
    <w:rsid w:val="00564D22"/>
    <w:rsid w:val="005678FF"/>
    <w:rsid w:val="00576F73"/>
    <w:rsid w:val="005A0717"/>
    <w:rsid w:val="005A1BBC"/>
    <w:rsid w:val="005B5541"/>
    <w:rsid w:val="005D5D71"/>
    <w:rsid w:val="005E1CB3"/>
    <w:rsid w:val="005F1C4C"/>
    <w:rsid w:val="00616461"/>
    <w:rsid w:val="006270EA"/>
    <w:rsid w:val="00630B02"/>
    <w:rsid w:val="006442EB"/>
    <w:rsid w:val="0065559D"/>
    <w:rsid w:val="006868DE"/>
    <w:rsid w:val="00692C29"/>
    <w:rsid w:val="00696BCE"/>
    <w:rsid w:val="006D4CB2"/>
    <w:rsid w:val="006E2E6D"/>
    <w:rsid w:val="006E4816"/>
    <w:rsid w:val="00705C83"/>
    <w:rsid w:val="00755D10"/>
    <w:rsid w:val="0076043C"/>
    <w:rsid w:val="007626B2"/>
    <w:rsid w:val="0079344E"/>
    <w:rsid w:val="00794C3B"/>
    <w:rsid w:val="007A6C0E"/>
    <w:rsid w:val="007C198A"/>
    <w:rsid w:val="007C4C3C"/>
    <w:rsid w:val="007E1242"/>
    <w:rsid w:val="007E4C71"/>
    <w:rsid w:val="008011CE"/>
    <w:rsid w:val="00804273"/>
    <w:rsid w:val="008117AE"/>
    <w:rsid w:val="0081395D"/>
    <w:rsid w:val="00814DE7"/>
    <w:rsid w:val="00816547"/>
    <w:rsid w:val="008166C4"/>
    <w:rsid w:val="00855C01"/>
    <w:rsid w:val="00857238"/>
    <w:rsid w:val="00860700"/>
    <w:rsid w:val="00872029"/>
    <w:rsid w:val="0089763F"/>
    <w:rsid w:val="008A34D2"/>
    <w:rsid w:val="008B1747"/>
    <w:rsid w:val="008B6A6B"/>
    <w:rsid w:val="008C284A"/>
    <w:rsid w:val="008D26F8"/>
    <w:rsid w:val="008E1D1E"/>
    <w:rsid w:val="008E21D2"/>
    <w:rsid w:val="008E52FB"/>
    <w:rsid w:val="008F19BC"/>
    <w:rsid w:val="008F37B6"/>
    <w:rsid w:val="009029CA"/>
    <w:rsid w:val="0090718B"/>
    <w:rsid w:val="00922216"/>
    <w:rsid w:val="00927D4F"/>
    <w:rsid w:val="00966DA9"/>
    <w:rsid w:val="009808E2"/>
    <w:rsid w:val="00991D05"/>
    <w:rsid w:val="00994FA4"/>
    <w:rsid w:val="009B5680"/>
    <w:rsid w:val="009C46CF"/>
    <w:rsid w:val="009D49E0"/>
    <w:rsid w:val="009F0646"/>
    <w:rsid w:val="009F0C08"/>
    <w:rsid w:val="009F2D08"/>
    <w:rsid w:val="00A00924"/>
    <w:rsid w:val="00A13454"/>
    <w:rsid w:val="00A35BB3"/>
    <w:rsid w:val="00A838AC"/>
    <w:rsid w:val="00A95789"/>
    <w:rsid w:val="00AB099F"/>
    <w:rsid w:val="00AB5AAC"/>
    <w:rsid w:val="00AE060A"/>
    <w:rsid w:val="00AE3753"/>
    <w:rsid w:val="00AF294B"/>
    <w:rsid w:val="00AF6D08"/>
    <w:rsid w:val="00B075A7"/>
    <w:rsid w:val="00B11CC2"/>
    <w:rsid w:val="00B22E40"/>
    <w:rsid w:val="00B265A7"/>
    <w:rsid w:val="00B31607"/>
    <w:rsid w:val="00B35A7C"/>
    <w:rsid w:val="00B43418"/>
    <w:rsid w:val="00B437E1"/>
    <w:rsid w:val="00B60C6D"/>
    <w:rsid w:val="00BB1621"/>
    <w:rsid w:val="00BB61BA"/>
    <w:rsid w:val="00BC05C9"/>
    <w:rsid w:val="00BD31CA"/>
    <w:rsid w:val="00BD634A"/>
    <w:rsid w:val="00BE27C2"/>
    <w:rsid w:val="00C063C5"/>
    <w:rsid w:val="00C15AAE"/>
    <w:rsid w:val="00C23ECE"/>
    <w:rsid w:val="00C32183"/>
    <w:rsid w:val="00C45965"/>
    <w:rsid w:val="00C558F0"/>
    <w:rsid w:val="00C73E65"/>
    <w:rsid w:val="00C81786"/>
    <w:rsid w:val="00CA12F4"/>
    <w:rsid w:val="00CA132C"/>
    <w:rsid w:val="00CA4AC7"/>
    <w:rsid w:val="00CB19C9"/>
    <w:rsid w:val="00CF337F"/>
    <w:rsid w:val="00D16D07"/>
    <w:rsid w:val="00D177E0"/>
    <w:rsid w:val="00D20EBE"/>
    <w:rsid w:val="00D36579"/>
    <w:rsid w:val="00D50E87"/>
    <w:rsid w:val="00D545DB"/>
    <w:rsid w:val="00D65743"/>
    <w:rsid w:val="00D67832"/>
    <w:rsid w:val="00D845D6"/>
    <w:rsid w:val="00D85CD8"/>
    <w:rsid w:val="00D879A6"/>
    <w:rsid w:val="00D942C1"/>
    <w:rsid w:val="00DA77D6"/>
    <w:rsid w:val="00DB01FC"/>
    <w:rsid w:val="00DB21C3"/>
    <w:rsid w:val="00DC6BB7"/>
    <w:rsid w:val="00DD4116"/>
    <w:rsid w:val="00DE7124"/>
    <w:rsid w:val="00DE76D3"/>
    <w:rsid w:val="00DF3F20"/>
    <w:rsid w:val="00E00AC1"/>
    <w:rsid w:val="00E1574E"/>
    <w:rsid w:val="00E2258D"/>
    <w:rsid w:val="00E3161D"/>
    <w:rsid w:val="00E3195B"/>
    <w:rsid w:val="00E42A15"/>
    <w:rsid w:val="00E43519"/>
    <w:rsid w:val="00E54E5E"/>
    <w:rsid w:val="00E551E3"/>
    <w:rsid w:val="00E57EED"/>
    <w:rsid w:val="00E65807"/>
    <w:rsid w:val="00E84C33"/>
    <w:rsid w:val="00E96500"/>
    <w:rsid w:val="00E96D34"/>
    <w:rsid w:val="00EA3599"/>
    <w:rsid w:val="00EE23F5"/>
    <w:rsid w:val="00EE3C6F"/>
    <w:rsid w:val="00EF734C"/>
    <w:rsid w:val="00F02C4B"/>
    <w:rsid w:val="00F02F40"/>
    <w:rsid w:val="00F04117"/>
    <w:rsid w:val="00F23A5F"/>
    <w:rsid w:val="00F265E0"/>
    <w:rsid w:val="00F34D75"/>
    <w:rsid w:val="00F878BF"/>
    <w:rsid w:val="00F975F6"/>
    <w:rsid w:val="00FA2F82"/>
    <w:rsid w:val="00FB40A7"/>
    <w:rsid w:val="00FB63ED"/>
    <w:rsid w:val="00FC756A"/>
    <w:rsid w:val="00FC7F68"/>
    <w:rsid w:val="00FD55DC"/>
    <w:rsid w:val="00FE0CFB"/>
    <w:rsid w:val="00FE16BB"/>
    <w:rsid w:val="00FE7659"/>
    <w:rsid w:val="00FE7DC0"/>
    <w:rsid w:val="00FF0C1B"/>
    <w:rsid w:val="00FF3B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B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E7DC0"/>
    <w:rPr>
      <w:rFonts w:ascii="Garamond" w:hAnsi="Garamond"/>
      <w:sz w:val="24"/>
      <w:szCs w:val="24"/>
    </w:rPr>
  </w:style>
  <w:style w:type="paragraph" w:styleId="Otsikko1">
    <w:name w:val="heading 1"/>
    <w:basedOn w:val="Normaali"/>
    <w:next w:val="Normaali"/>
    <w:qFormat/>
    <w:rsid w:val="00FE7DC0"/>
    <w:pPr>
      <w:keepNext/>
      <w:outlineLvl w:val="0"/>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AF294B"/>
    <w:rPr>
      <w:color w:val="0000FF"/>
      <w:u w:val="single"/>
    </w:rPr>
  </w:style>
  <w:style w:type="table" w:styleId="TaulukkoRuudukko">
    <w:name w:val="Table Grid"/>
    <w:basedOn w:val="Normaalitaulukko"/>
    <w:uiPriority w:val="59"/>
    <w:rsid w:val="00FE0CF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Yltunniste">
    <w:name w:val="header"/>
    <w:basedOn w:val="Normaali"/>
    <w:link w:val="YltunnisteChar"/>
    <w:uiPriority w:val="99"/>
    <w:unhideWhenUsed/>
    <w:rsid w:val="003657C7"/>
    <w:pPr>
      <w:tabs>
        <w:tab w:val="center" w:pos="4819"/>
        <w:tab w:val="right" w:pos="9638"/>
      </w:tabs>
    </w:pPr>
  </w:style>
  <w:style w:type="character" w:customStyle="1" w:styleId="YltunnisteChar">
    <w:name w:val="Ylätunniste Char"/>
    <w:basedOn w:val="Kappaleenoletusfontti"/>
    <w:link w:val="Yltunniste"/>
    <w:uiPriority w:val="99"/>
    <w:rsid w:val="003657C7"/>
    <w:rPr>
      <w:rFonts w:ascii="Garamond" w:hAnsi="Garamond"/>
      <w:sz w:val="24"/>
      <w:szCs w:val="24"/>
    </w:rPr>
  </w:style>
  <w:style w:type="paragraph" w:styleId="Alatunniste">
    <w:name w:val="footer"/>
    <w:basedOn w:val="Normaali"/>
    <w:link w:val="AlatunnisteChar"/>
    <w:uiPriority w:val="99"/>
    <w:unhideWhenUsed/>
    <w:rsid w:val="003657C7"/>
    <w:pPr>
      <w:tabs>
        <w:tab w:val="center" w:pos="4819"/>
        <w:tab w:val="right" w:pos="9638"/>
      </w:tabs>
    </w:pPr>
  </w:style>
  <w:style w:type="character" w:customStyle="1" w:styleId="AlatunnisteChar">
    <w:name w:val="Alatunniste Char"/>
    <w:basedOn w:val="Kappaleenoletusfontti"/>
    <w:link w:val="Alatunniste"/>
    <w:uiPriority w:val="99"/>
    <w:rsid w:val="003657C7"/>
    <w:rPr>
      <w:rFonts w:ascii="Garamond" w:hAnsi="Garamond"/>
      <w:sz w:val="24"/>
      <w:szCs w:val="24"/>
    </w:rPr>
  </w:style>
  <w:style w:type="character" w:styleId="Kommentinviite">
    <w:name w:val="annotation reference"/>
    <w:basedOn w:val="Kappaleenoletusfontti"/>
    <w:uiPriority w:val="99"/>
    <w:semiHidden/>
    <w:unhideWhenUsed/>
    <w:rsid w:val="00E84C33"/>
    <w:rPr>
      <w:sz w:val="16"/>
      <w:szCs w:val="16"/>
    </w:rPr>
  </w:style>
  <w:style w:type="paragraph" w:styleId="Kommentinteksti">
    <w:name w:val="annotation text"/>
    <w:basedOn w:val="Normaali"/>
    <w:link w:val="KommentintekstiChar"/>
    <w:uiPriority w:val="99"/>
    <w:semiHidden/>
    <w:unhideWhenUsed/>
    <w:rsid w:val="00E84C33"/>
    <w:rPr>
      <w:sz w:val="20"/>
      <w:szCs w:val="20"/>
    </w:rPr>
  </w:style>
  <w:style w:type="character" w:customStyle="1" w:styleId="KommentintekstiChar">
    <w:name w:val="Kommentin teksti Char"/>
    <w:basedOn w:val="Kappaleenoletusfontti"/>
    <w:link w:val="Kommentinteksti"/>
    <w:uiPriority w:val="99"/>
    <w:semiHidden/>
    <w:rsid w:val="00E84C33"/>
    <w:rPr>
      <w:rFonts w:ascii="Garamond" w:hAnsi="Garamond"/>
    </w:rPr>
  </w:style>
  <w:style w:type="paragraph" w:styleId="Kommentinotsikko">
    <w:name w:val="annotation subject"/>
    <w:basedOn w:val="Kommentinteksti"/>
    <w:next w:val="Kommentinteksti"/>
    <w:link w:val="KommentinotsikkoChar"/>
    <w:uiPriority w:val="99"/>
    <w:semiHidden/>
    <w:unhideWhenUsed/>
    <w:rsid w:val="00E84C33"/>
    <w:rPr>
      <w:b/>
      <w:bCs/>
    </w:rPr>
  </w:style>
  <w:style w:type="character" w:customStyle="1" w:styleId="KommentinotsikkoChar">
    <w:name w:val="Kommentin otsikko Char"/>
    <w:basedOn w:val="KommentintekstiChar"/>
    <w:link w:val="Kommentinotsikko"/>
    <w:uiPriority w:val="99"/>
    <w:semiHidden/>
    <w:rsid w:val="00E84C33"/>
    <w:rPr>
      <w:rFonts w:ascii="Garamond" w:hAnsi="Garamond"/>
      <w:b/>
      <w:bCs/>
    </w:rPr>
  </w:style>
  <w:style w:type="paragraph" w:styleId="Seliteteksti">
    <w:name w:val="Balloon Text"/>
    <w:basedOn w:val="Normaali"/>
    <w:link w:val="SelitetekstiChar"/>
    <w:uiPriority w:val="99"/>
    <w:semiHidden/>
    <w:unhideWhenUsed/>
    <w:rsid w:val="00E84C33"/>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84C33"/>
    <w:rPr>
      <w:rFonts w:ascii="Segoe UI" w:hAnsi="Segoe UI" w:cs="Segoe UI"/>
      <w:sz w:val="18"/>
      <w:szCs w:val="18"/>
    </w:rPr>
  </w:style>
  <w:style w:type="paragraph" w:styleId="Luettelokappale">
    <w:name w:val="List Paragraph"/>
    <w:basedOn w:val="Normaali"/>
    <w:uiPriority w:val="34"/>
    <w:qFormat/>
    <w:rsid w:val="00BB1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20364">
      <w:bodyDiv w:val="1"/>
      <w:marLeft w:val="0"/>
      <w:marRight w:val="0"/>
      <w:marTop w:val="0"/>
      <w:marBottom w:val="0"/>
      <w:divBdr>
        <w:top w:val="none" w:sz="0" w:space="0" w:color="auto"/>
        <w:left w:val="none" w:sz="0" w:space="0" w:color="auto"/>
        <w:bottom w:val="none" w:sz="0" w:space="0" w:color="auto"/>
        <w:right w:val="none" w:sz="0" w:space="0" w:color="auto"/>
      </w:divBdr>
      <w:divsChild>
        <w:div w:id="679503973">
          <w:marLeft w:val="0"/>
          <w:marRight w:val="0"/>
          <w:marTop w:val="0"/>
          <w:marBottom w:val="0"/>
          <w:divBdr>
            <w:top w:val="none" w:sz="0" w:space="0" w:color="auto"/>
            <w:left w:val="none" w:sz="0" w:space="0" w:color="auto"/>
            <w:bottom w:val="none" w:sz="0" w:space="0" w:color="auto"/>
            <w:right w:val="none" w:sz="0" w:space="0" w:color="auto"/>
          </w:divBdr>
          <w:divsChild>
            <w:div w:id="33123035">
              <w:marLeft w:val="0"/>
              <w:marRight w:val="0"/>
              <w:marTop w:val="0"/>
              <w:marBottom w:val="0"/>
              <w:divBdr>
                <w:top w:val="none" w:sz="0" w:space="0" w:color="auto"/>
                <w:left w:val="none" w:sz="0" w:space="0" w:color="auto"/>
                <w:bottom w:val="none" w:sz="0" w:space="0" w:color="auto"/>
                <w:right w:val="none" w:sz="0" w:space="0" w:color="auto"/>
              </w:divBdr>
            </w:div>
            <w:div w:id="181207233">
              <w:marLeft w:val="0"/>
              <w:marRight w:val="0"/>
              <w:marTop w:val="0"/>
              <w:marBottom w:val="0"/>
              <w:divBdr>
                <w:top w:val="none" w:sz="0" w:space="0" w:color="auto"/>
                <w:left w:val="none" w:sz="0" w:space="0" w:color="auto"/>
                <w:bottom w:val="none" w:sz="0" w:space="0" w:color="auto"/>
                <w:right w:val="none" w:sz="0" w:space="0" w:color="auto"/>
              </w:divBdr>
            </w:div>
            <w:div w:id="464322659">
              <w:marLeft w:val="0"/>
              <w:marRight w:val="0"/>
              <w:marTop w:val="0"/>
              <w:marBottom w:val="0"/>
              <w:divBdr>
                <w:top w:val="none" w:sz="0" w:space="0" w:color="auto"/>
                <w:left w:val="none" w:sz="0" w:space="0" w:color="auto"/>
                <w:bottom w:val="none" w:sz="0" w:space="0" w:color="auto"/>
                <w:right w:val="none" w:sz="0" w:space="0" w:color="auto"/>
              </w:divBdr>
            </w:div>
            <w:div w:id="719746551">
              <w:marLeft w:val="0"/>
              <w:marRight w:val="0"/>
              <w:marTop w:val="0"/>
              <w:marBottom w:val="0"/>
              <w:divBdr>
                <w:top w:val="none" w:sz="0" w:space="0" w:color="auto"/>
                <w:left w:val="none" w:sz="0" w:space="0" w:color="auto"/>
                <w:bottom w:val="none" w:sz="0" w:space="0" w:color="auto"/>
                <w:right w:val="none" w:sz="0" w:space="0" w:color="auto"/>
              </w:divBdr>
            </w:div>
            <w:div w:id="1474057697">
              <w:marLeft w:val="0"/>
              <w:marRight w:val="0"/>
              <w:marTop w:val="0"/>
              <w:marBottom w:val="0"/>
              <w:divBdr>
                <w:top w:val="none" w:sz="0" w:space="0" w:color="auto"/>
                <w:left w:val="none" w:sz="0" w:space="0" w:color="auto"/>
                <w:bottom w:val="none" w:sz="0" w:space="0" w:color="auto"/>
                <w:right w:val="none" w:sz="0" w:space="0" w:color="auto"/>
              </w:divBdr>
            </w:div>
            <w:div w:id="1748574477">
              <w:marLeft w:val="0"/>
              <w:marRight w:val="0"/>
              <w:marTop w:val="0"/>
              <w:marBottom w:val="0"/>
              <w:divBdr>
                <w:top w:val="none" w:sz="0" w:space="0" w:color="auto"/>
                <w:left w:val="none" w:sz="0" w:space="0" w:color="auto"/>
                <w:bottom w:val="none" w:sz="0" w:space="0" w:color="auto"/>
                <w:right w:val="none" w:sz="0" w:space="0" w:color="auto"/>
              </w:divBdr>
            </w:div>
            <w:div w:id="1906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0C3C-6C05-4C1D-A163-C17494C2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7019</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4T08:46:00Z</dcterms:created>
  <dcterms:modified xsi:type="dcterms:W3CDTF">2018-05-14T08:46:00Z</dcterms:modified>
</cp:coreProperties>
</file>